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39D8" w:rsidRPr="003E53D8" w:rsidRDefault="0073366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39D8" w:rsidRPr="00827078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239D8" w:rsidRDefault="004239D8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827078">
                                  <w:rPr>
                                    <w:sz w:val="40"/>
                                    <w:szCs w:val="40"/>
                                  </w:rPr>
                                  <w:t>Marketing und Produktmanagement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mpm)</w:t>
                                </w:r>
                              </w:p>
                              <w:p w:rsidR="004239D8" w:rsidRPr="00AF65CF" w:rsidRDefault="004239D8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239D8" w:rsidRPr="003E53D8" w:rsidRDefault="0073366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39D8" w:rsidRPr="00827078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239D8" w:rsidRDefault="004239D8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827078">
                            <w:rPr>
                              <w:sz w:val="40"/>
                              <w:szCs w:val="40"/>
                            </w:rPr>
                            <w:t>Marketing und Produktmanagement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mpm)</w:t>
                          </w:r>
                        </w:p>
                        <w:p w:rsidR="004239D8" w:rsidRPr="00AF65CF" w:rsidRDefault="004239D8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239D8" w:rsidRDefault="004239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39D8" w:rsidRDefault="004239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B2A2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21409" w:history="1">
            <w:r w:rsidR="004B2A2E" w:rsidRPr="00BE4866">
              <w:rPr>
                <w:rStyle w:val="Hyperlink"/>
                <w:noProof/>
              </w:rPr>
              <w:t>1</w:t>
            </w:r>
            <w:r w:rsidR="004B2A2E">
              <w:rPr>
                <w:rFonts w:eastAsiaTheme="minorEastAsia"/>
                <w:noProof/>
                <w:lang w:eastAsia="de-CH"/>
              </w:rPr>
              <w:tab/>
            </w:r>
            <w:r w:rsidR="004B2A2E" w:rsidRPr="00BE4866">
              <w:rPr>
                <w:rStyle w:val="Hyperlink"/>
                <w:noProof/>
              </w:rPr>
              <w:t>Einleitung</w:t>
            </w:r>
            <w:r w:rsidR="004B2A2E">
              <w:rPr>
                <w:noProof/>
                <w:webHidden/>
              </w:rPr>
              <w:tab/>
            </w:r>
            <w:r w:rsidR="004B2A2E">
              <w:rPr>
                <w:noProof/>
                <w:webHidden/>
              </w:rPr>
              <w:fldChar w:fldCharType="begin"/>
            </w:r>
            <w:r w:rsidR="004B2A2E">
              <w:rPr>
                <w:noProof/>
                <w:webHidden/>
              </w:rPr>
              <w:instrText xml:space="preserve"> PAGEREF _Toc535521409 \h </w:instrText>
            </w:r>
            <w:r w:rsidR="004B2A2E">
              <w:rPr>
                <w:noProof/>
                <w:webHidden/>
              </w:rPr>
            </w:r>
            <w:r w:rsidR="004B2A2E">
              <w:rPr>
                <w:noProof/>
                <w:webHidden/>
              </w:rPr>
              <w:fldChar w:fldCharType="separate"/>
            </w:r>
            <w:r w:rsidR="004B2A2E">
              <w:rPr>
                <w:noProof/>
                <w:webHidden/>
              </w:rPr>
              <w:t>5</w:t>
            </w:r>
            <w:r w:rsidR="004B2A2E"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10" w:history="1">
            <w:r w:rsidRPr="00BE486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11" w:history="1">
            <w:r w:rsidRPr="00BE486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12" w:history="1">
            <w:r w:rsidRPr="00BE486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413" w:history="1">
            <w:r w:rsidRPr="00BE486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14" w:history="1">
            <w:r w:rsidRPr="00BE486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15" w:history="1">
            <w:r w:rsidRPr="00BE486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Ziele des Moduls mpm und Beiträge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16" w:history="1">
            <w:r w:rsidRPr="00BE486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17" w:history="1">
            <w:r w:rsidRPr="00BE486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as sind Innov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18" w:history="1">
            <w:r w:rsidRPr="00BE4866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Them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19" w:history="1">
            <w:r w:rsidRPr="00BE4866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Zum Begriff "Innov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0" w:history="1">
            <w:r w:rsidRPr="00BE4866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Innovation Ambition Matri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1" w:history="1">
            <w:r w:rsidRPr="00BE486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Verbreitung (Diffusion) von Innov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2" w:history="1">
            <w:r w:rsidRPr="00BE4866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Der Klassiker: Diffusionsmodell nach Everett Ro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3" w:history="1">
            <w:r w:rsidRPr="00BE4866">
              <w:rPr>
                <w:rStyle w:val="Hyperlink"/>
                <w:noProof/>
                <w:lang w:val="en-US"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Beispiel für „Early Adopter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4" w:history="1">
            <w:r w:rsidRPr="00BE4866">
              <w:rPr>
                <w:rStyle w:val="Hyperlink"/>
                <w:noProof/>
                <w:lang w:val="en-US"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"Crossing the chas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5" w:history="1">
            <w:r w:rsidRPr="00BE4866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Big Bang" - Verb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6" w:history="1">
            <w:r w:rsidRPr="00BE4866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Am "Chasm" gescheitert: Apples "Quicktake" von 19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7" w:history="1">
            <w:r w:rsidRPr="00BE4866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Apple Newton (199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8" w:history="1">
            <w:r w:rsidRPr="00BE4866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Ungewolltes "Product Placement" für Apples "Newt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29" w:history="1">
            <w:r w:rsidRPr="00BE486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(Idealtypischer) Innovation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0" w:history="1">
            <w:r w:rsidRPr="00BE4866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1" w:history="1">
            <w:r w:rsidRPr="00BE4866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Phasen eines idealtypischen Innovations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2" w:history="1">
            <w:r w:rsidRPr="00BE4866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Bestimmung des Zielmarkt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3" w:history="1">
            <w:r w:rsidRPr="00BE4866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Ideenfindung &amp; Ideenkonkretisier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4" w:history="1">
            <w:r w:rsidRPr="00BE4866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Entwicklung Produktkonzept": Konkretisierung 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5" w:history="1">
            <w:r w:rsidRPr="00BE4866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Produktentwickl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6" w:history="1">
            <w:r w:rsidRPr="00BE4866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Markteinführ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7" w:history="1">
            <w:r w:rsidRPr="00BE4866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s existieren zahlreiche weitere Innovationsprozesse in der 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8" w:history="1">
            <w:r w:rsidRPr="00BE4866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Open Innov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39" w:history="1">
            <w:r w:rsidRPr="00BE4866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Open innovation" auf der Grundlage des Inter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0" w:history="1">
            <w:r w:rsidRPr="00BE4866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Open Innov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1" w:history="1">
            <w:r w:rsidRPr="00BE4866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Open Innovation" als Geschäftsgrundlage – Threadles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2" w:history="1">
            <w:r w:rsidRPr="00BE4866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Diskussion "Open Innov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3" w:history="1">
            <w:r w:rsidRPr="00BE4866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Starbucks als Beispiel für „Open Innovation“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4" w:history="1">
            <w:r w:rsidRPr="00BE4866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Innovationserfolg: Es ist nicht das Geld all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5" w:history="1">
            <w:r w:rsidRPr="00BE4866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arum gibt es Unternehmen, die innovativer &amp; erfolgreicher si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6" w:history="1">
            <w:r w:rsidRPr="00BE4866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Die Bedeutung der Kultur und Menschen für Innovationserfo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7" w:history="1">
            <w:r w:rsidRPr="00BE4866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rfolgreiche Innovationen: Die Organisation muss mit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8" w:history="1">
            <w:r w:rsidRPr="00BE4866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Fallbeispiel Nok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49" w:history="1">
            <w:r w:rsidRPr="00BE4866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Fallstudie Kod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50" w:history="1">
            <w:r w:rsidRPr="00BE4866">
              <w:rPr>
                <w:rStyle w:val="Hyperlink"/>
                <w:noProof/>
              </w:rPr>
              <w:t>2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„Cognitive Diversity“ als möglicher Erfolgsfaktor für Innov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51" w:history="1">
            <w:r w:rsidRPr="00BE4866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Frage aus Team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52" w:history="1">
            <w:r w:rsidRPr="00BE4866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453" w:history="1">
            <w:r w:rsidRPr="00BE486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454" w:history="1">
            <w:r w:rsidRPr="00BE486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55" w:history="1">
            <w:r w:rsidRPr="00BE486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Ziele des Moduls mpm und Beiträge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56" w:history="1">
            <w:r w:rsidRPr="00BE486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57" w:history="1">
            <w:r w:rsidRPr="00BE486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58" w:history="1">
            <w:r w:rsidRPr="00BE486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Vision" für ein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59" w:history="1">
            <w:r w:rsidRPr="00BE4866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0" w:history="1">
            <w:r w:rsidRPr="00BE4866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Unternehmensvision ("vision statement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1" w:history="1">
            <w:r w:rsidRPr="00BE4866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e klare Unternehmensvision überzeu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2" w:history="1">
            <w:r w:rsidRPr="00BE4866">
              <w:rPr>
                <w:rStyle w:val="Hyperlink"/>
                <w:noProof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e Unternehmensvision ist langfristig ausgele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3" w:history="1">
            <w:r w:rsidRPr="00BE4866">
              <w:rPr>
                <w:rStyle w:val="Hyperlink"/>
                <w:noProof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e Unternehmensvision soll herausfor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4" w:history="1">
            <w:r w:rsidRPr="00BE4866">
              <w:rPr>
                <w:rStyle w:val="Hyperlink"/>
                <w:noProof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Inspirieren mit einer Unternehmens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5" w:history="1">
            <w:r w:rsidRPr="00BE4866">
              <w:rPr>
                <w:rStyle w:val="Hyperlink"/>
                <w:noProof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Die Vision zeigt, was das Unternehmen langfristig anstre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6" w:history="1">
            <w:r w:rsidRPr="00BE4866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Vision" für ein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7" w:history="1">
            <w:r w:rsidRPr="00BE4866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arum die Vision auch für Produkte wichtig 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8" w:history="1">
            <w:r w:rsidRPr="00BE4866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as zeichnet eine gute Produktvision a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69" w:history="1">
            <w:r w:rsidRPr="00BE4866">
              <w:rPr>
                <w:rStyle w:val="Hyperlink"/>
                <w:noProof/>
              </w:rPr>
              <w:t>4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Übersicht &amp; Zusammenhänge: Vision, Strategie &amp; "Tactic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0" w:history="1">
            <w:r w:rsidRPr="00BE4866">
              <w:rPr>
                <w:rStyle w:val="Hyperlink"/>
                <w:noProof/>
              </w:rPr>
              <w:t>4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Beispiel für eine Produkt-Vision: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1" w:history="1">
            <w:r w:rsidRPr="00BE4866">
              <w:rPr>
                <w:rStyle w:val="Hyperlink"/>
                <w:noProof/>
              </w:rPr>
              <w:t>4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Beispiel für eine Produkt-Vision: Scope (thescope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2" w:history="1">
            <w:r w:rsidRPr="00BE4866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Open Unified Process (OpenUP)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3" w:history="1">
            <w:r w:rsidRPr="00BE4866">
              <w:rPr>
                <w:rStyle w:val="Hyperlink"/>
                <w:noProof/>
                <w:lang w:val="en-US"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Open Unified Process: Vision (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4" w:history="1">
            <w:r w:rsidRPr="00BE4866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Beispiel Projektschiene IP34 – “Vision Project Track goes Ag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5" w:history="1">
            <w:r w:rsidRPr="00BE4866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Best practice" aus der Projektschiene: IP-316vt_C_Joy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6" w:history="1">
            <w:r w:rsidRPr="00BE4866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Product Vision Board (Pich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7" w:history="1">
            <w:r w:rsidRPr="00BE4866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Product Manifesto (Ca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8" w:history="1">
            <w:r w:rsidRPr="00BE4866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Product Manifesto" (geposted von Cagan im Jahre 2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79" w:history="1">
            <w:r w:rsidRPr="00BE4866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Product Manifesto: Beispiel for "Oculus Rif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80" w:history="1">
            <w:r w:rsidRPr="00BE4866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Frage aus Team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81" w:history="1">
            <w:r w:rsidRPr="00BE4866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82" w:history="1">
            <w:r w:rsidRPr="00BE4866">
              <w:rPr>
                <w:rStyle w:val="Hyperlink"/>
                <w:noProof/>
                <w:lang w:val="en-US"/>
              </w:rPr>
              <w:t>4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"You must have passion for your product(s)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83" w:history="1">
            <w:r w:rsidRPr="00BE4866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Bearbeiten Team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484" w:history="1">
            <w:r w:rsidRPr="00BE486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85" w:history="1">
            <w:r w:rsidRPr="00BE486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Ziele des Moduls mpm und Beiträge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86" w:history="1">
            <w:r w:rsidRPr="00BE486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Zusammenhänge: Vision, Strategy &amp; Tactics (aus Vorlesung Produkt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87" w:history="1">
            <w:r w:rsidRPr="00BE486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Instrumente" der Produktstrategie i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88" w:history="1">
            <w:r w:rsidRPr="00BE4866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89" w:history="1">
            <w:r w:rsidRPr="00BE4866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0" w:history="1">
            <w:r w:rsidRPr="00BE4866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Lehrgang “Code.7370” als Produkt von thelastmile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1" w:history="1">
            <w:r w:rsidRPr="00BE4866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Code.7370 ist ein Programmier-Lehrgang für Häftli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2" w:history="1">
            <w:r w:rsidRPr="00BE4866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Aus letzter Vorlesung (und Teamarbeit) – "Product Vision Boar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3" w:history="1">
            <w:r w:rsidRPr="00BE4866">
              <w:rPr>
                <w:rStyle w:val="Hyperlink"/>
                <w:noProof/>
              </w:rPr>
              <w:t>5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4" w:history="1">
            <w:r w:rsidRPr="00BE4866">
              <w:rPr>
                <w:rStyle w:val="Hyperlink"/>
                <w:noProof/>
              </w:rPr>
              <w:t>5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Übung: "Product Vision Board" für Code.73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5" w:history="1">
            <w:r w:rsidRPr="00BE4866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Extended Product Vision Boar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6" w:history="1">
            <w:r w:rsidRPr="00BE4866">
              <w:rPr>
                <w:rStyle w:val="Hyperlink"/>
                <w:noProof/>
              </w:rPr>
              <w:t>5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Ausbau der Strategie zu einem Geschäftsmodell ("Business model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7" w:history="1">
            <w:r w:rsidRPr="00BE4866">
              <w:rPr>
                <w:rStyle w:val="Hyperlink"/>
                <w:noProof/>
              </w:rPr>
              <w:t>5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Übung: "Extended Product Vision Board" für Code.73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8" w:history="1">
            <w:r w:rsidRPr="00BE4866">
              <w:rPr>
                <w:rStyle w:val="Hyperlink"/>
                <w:noProof/>
              </w:rPr>
              <w:t>5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Ausblick: Zwei Ansätze für die Beschreibung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499" w:history="1">
            <w:r w:rsidRPr="00BE4866">
              <w:rPr>
                <w:rStyle w:val="Hyperlink"/>
                <w:noProof/>
              </w:rPr>
              <w:t>5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Ausblick: Vom Geschäftsmodell ("Business model") zum "Business Pla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0" w:history="1">
            <w:r w:rsidRPr="00BE4866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"Balanced Product Scorecar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1" w:history="1">
            <w:r w:rsidRPr="00BE4866">
              <w:rPr>
                <w:rStyle w:val="Hyperlink"/>
                <w:noProof/>
                <w:lang w:val="en-US"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Ausgangslage: "Key performance indicators"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2" w:history="1">
            <w:r w:rsidRPr="00BE4866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Balanced Product Scorecar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3" w:history="1">
            <w:r w:rsidRPr="00BE4866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KPIs für die Dimensionen "Financial" &amp; "Customer" (Beispi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4" w:history="1">
            <w:r w:rsidRPr="00BE4866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KPIs für die Dimensionen "Product" &amp; "People" (Beispi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5" w:history="1">
            <w:r w:rsidRPr="00BE4866">
              <w:rPr>
                <w:rStyle w:val="Hyperlink"/>
                <w:noProof/>
                <w:lang w:val="en-US"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Übung: "Key performance indicators" für Code.73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6" w:history="1">
            <w:r w:rsidRPr="00BE4866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Die Verbindung zwischen KPIs und operationellen Messgrö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7" w:history="1">
            <w:r w:rsidRPr="00BE4866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Umsetzung der Produktstrategie – Ausgewählte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8" w:history="1">
            <w:r w:rsidRPr="00BE4866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binden der "Stakeholders": The-Power-Interest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09" w:history="1">
            <w:r w:rsidRPr="00BE4866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Überprüfen und Anpassen der Produkt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10" w:history="1">
            <w:r w:rsidRPr="00BE4866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Fragen zum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11" w:history="1">
            <w:r w:rsidRPr="00BE4866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Frage zu dieser Vorlesung aus Team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12" w:history="1">
            <w:r w:rsidRPr="00BE4866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513" w:history="1">
            <w:r w:rsidRPr="00BE486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14" w:history="1">
            <w:r w:rsidRPr="00BE486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Ziele des Moduls mpm und Beiträge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15" w:history="1">
            <w:r w:rsidRPr="00BE486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Grundlagen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16" w:history="1">
            <w:r w:rsidRPr="00BE486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ntstehung von "time2learn" (Ausbildungsplaner für Lerne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17" w:history="1">
            <w:r w:rsidRPr="00BE4866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18" w:history="1">
            <w:r w:rsidRPr="00BE4866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as ist Produkt Management (P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19" w:history="1">
            <w:r w:rsidRPr="00BE4866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0" w:history="1">
            <w:r w:rsidRPr="00BE4866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Aufgaben des Produkt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1" w:history="1">
            <w:r w:rsidRPr="00BE4866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Schlüsselrollen bei einem Software-Herst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2" w:history="1">
            <w:r w:rsidRPr="00BE4866">
              <w:rPr>
                <w:rStyle w:val="Hyperlink"/>
                <w:noProof/>
              </w:rPr>
              <w:t>6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3" w:history="1">
            <w:r w:rsidRPr="00BE4866">
              <w:rPr>
                <w:rStyle w:val="Hyperlink"/>
                <w:noProof/>
              </w:rPr>
              <w:t>6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Schlüsselrollen bei einem Software-Herst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4" w:history="1">
            <w:r w:rsidRPr="00BE4866">
              <w:rPr>
                <w:rStyle w:val="Hyperlink"/>
                <w:noProof/>
              </w:rPr>
              <w:t>6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Schlüsselrollen bei einem Software-Hersteller: "Persona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5" w:history="1">
            <w:r w:rsidRPr="00BE4866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Oft anspruchsvolle Zusammenarbeit im Umfeld des Produkt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6" w:history="1">
            <w:r w:rsidRPr="00BE4866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Koordination der Organisation: Der Beziehungs-Eis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7" w:history="1">
            <w:r w:rsidRPr="00BE4866">
              <w:rPr>
                <w:rStyle w:val="Hyperlink"/>
                <w:noProof/>
                <w:lang w:val="en-US"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Attila "the brilliant jer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8" w:history="1">
            <w:r w:rsidRPr="00BE4866">
              <w:rPr>
                <w:rStyle w:val="Hyperlink"/>
                <w:noProof/>
                <w:lang w:val="en-US"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  <w:lang w:val="en-US"/>
              </w:rPr>
              <w:t>"Attilas" versus "day-to-day poor performer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29" w:history="1">
            <w:r w:rsidRPr="00BE4866">
              <w:rPr>
                <w:rStyle w:val="Hyperlink"/>
                <w:noProof/>
              </w:rPr>
              <w:t>6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"5:1 Regel" &amp; der Umgang mit "schwierigen" Mitarbeit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0" w:history="1">
            <w:r w:rsidRPr="00BE4866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Karriere als Produktmang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1" w:history="1">
            <w:r w:rsidRPr="00BE4866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2" w:history="1">
            <w:r w:rsidRPr="00BE4866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Blog-Beitrag mit vielen Beispielen für mögliche Interview-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3" w:history="1">
            <w:r w:rsidRPr="00BE4866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Produktmanagement in der 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4" w:history="1">
            <w:r w:rsidRPr="00BE4866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Fallstudie: Die 10 grössten Probleme für Online-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5" w:history="1">
            <w:r w:rsidRPr="00BE4866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Teamübung 2: Frage aus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6" w:history="1">
            <w:r w:rsidRPr="00BE4866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Frage (zu dieser Vorlesung) für Team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7" w:history="1">
            <w:r w:rsidRPr="00BE4866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Teamübung 2: Alle Fragen &amp; Bewertungs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8" w:history="1">
            <w:r w:rsidRPr="00BE4866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39" w:history="1">
            <w:r w:rsidRPr="00BE4866">
              <w:rPr>
                <w:rStyle w:val="Hyperlink"/>
                <w:noProof/>
              </w:rPr>
              <w:t>6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Alle Fragen aus Team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540" w:history="1">
            <w:r w:rsidRPr="00BE4866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Semesterplan mit noch verbleibenden Ter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541" w:history="1">
            <w:r w:rsidRPr="00BE486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A2E" w:rsidRDefault="004B2A2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542" w:history="1">
            <w:r w:rsidRPr="00BE486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E4866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3552140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3552141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827078">
        <w:t>mpm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3552141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8445A3" w:rsidRDefault="008445A3" w:rsidP="008445A3">
      <w:pPr>
        <w:pStyle w:val="ListParagraph"/>
        <w:numPr>
          <w:ilvl w:val="0"/>
          <w:numId w:val="2"/>
        </w:numPr>
      </w:pPr>
      <w:r>
        <w:t>Teil 1 – Grundlagen Marketing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Kundenverhalten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Modell Marketing-Mix (4-P) mit den wichtigsten Instrumenten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Marketingziele und Prozess</w:t>
      </w:r>
    </w:p>
    <w:p w:rsidR="008445A3" w:rsidRDefault="008445A3" w:rsidP="008445A3">
      <w:pPr>
        <w:pStyle w:val="ListParagraph"/>
        <w:numPr>
          <w:ilvl w:val="0"/>
          <w:numId w:val="2"/>
        </w:numPr>
      </w:pPr>
      <w:r>
        <w:t>Teil 2 – Software-Produktmanagement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Strategie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Umsetzung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Organisation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Produktmanager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Innovation</w:t>
      </w:r>
    </w:p>
    <w:p w:rsidR="008445A3" w:rsidRDefault="008445A3" w:rsidP="008445A3">
      <w:pPr>
        <w:pStyle w:val="ListParagraph"/>
        <w:numPr>
          <w:ilvl w:val="1"/>
          <w:numId w:val="2"/>
        </w:numPr>
      </w:pPr>
      <w:r>
        <w:t>Branding</w:t>
      </w:r>
    </w:p>
    <w:p w:rsidR="003A70B0" w:rsidRDefault="008445A3" w:rsidP="008445A3">
      <w:pPr>
        <w:pStyle w:val="ListParagraph"/>
        <w:numPr>
          <w:ilvl w:val="1"/>
          <w:numId w:val="2"/>
        </w:numPr>
      </w:pPr>
      <w:r>
        <w:t>Produktvisio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35521412"/>
      <w:r>
        <w:t>Prüfungen</w:t>
      </w:r>
      <w:bookmarkEnd w:id="12"/>
      <w:bookmarkEnd w:id="13"/>
      <w:bookmarkEnd w:id="14"/>
      <w:bookmarkEnd w:id="15"/>
    </w:p>
    <w:p w:rsidR="007A67DD" w:rsidRDefault="007A67DD" w:rsidP="007A67DD">
      <w:r>
        <w:t xml:space="preserve">Die Modulnote setzt sich zu 100% aus zwei </w:t>
      </w:r>
      <w:r w:rsidR="00D0386F">
        <w:t>Übungen</w:t>
      </w:r>
      <w:r>
        <w:t xml:space="preserve"> zu 50 % zusammen.</w:t>
      </w:r>
    </w:p>
    <w:p w:rsidR="00AF65CF" w:rsidRDefault="00AF65CF" w:rsidP="00AF65CF"/>
    <w:p w:rsidR="00354BF4" w:rsidRDefault="00354BF4" w:rsidP="00354BF4">
      <w:pPr>
        <w:pStyle w:val="Heading1"/>
      </w:pPr>
      <w:bookmarkStart w:id="16" w:name="_Toc535521413"/>
      <w:r>
        <w:lastRenderedPageBreak/>
        <w:t>Woche 10</w:t>
      </w:r>
      <w:bookmarkEnd w:id="16"/>
    </w:p>
    <w:p w:rsidR="00DE273E" w:rsidRDefault="00DE273E" w:rsidP="00DE273E">
      <w:pPr>
        <w:pStyle w:val="Heading2"/>
      </w:pPr>
      <w:bookmarkStart w:id="17" w:name="_Toc535521414"/>
      <w:r>
        <w:t>Grundlagen der Vorlesung</w:t>
      </w:r>
      <w:bookmarkEnd w:id="17"/>
    </w:p>
    <w:p w:rsidR="00DE273E" w:rsidRDefault="00DB2668" w:rsidP="00DE273E">
      <w:r>
        <w:rPr>
          <w:noProof/>
        </w:rPr>
        <w:drawing>
          <wp:inline distT="0" distB="0" distL="0" distR="0" wp14:anchorId="1FF40839" wp14:editId="09852392">
            <wp:extent cx="5760720" cy="341820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2"/>
      </w:pPr>
      <w:bookmarkStart w:id="18" w:name="_Toc535521415"/>
      <w:r>
        <w:t>Ziele des Moduls mpm und Beiträge dieser Vorlesung</w:t>
      </w:r>
      <w:bookmarkEnd w:id="18"/>
    </w:p>
    <w:p w:rsidR="00DE273E" w:rsidRDefault="00DB2668" w:rsidP="00DE273E">
      <w:r>
        <w:rPr>
          <w:noProof/>
        </w:rPr>
        <w:drawing>
          <wp:inline distT="0" distB="0" distL="0" distR="0" wp14:anchorId="65C3D92D" wp14:editId="029486ED">
            <wp:extent cx="5760720" cy="3724275"/>
            <wp:effectExtent l="0" t="0" r="0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68" w:rsidRDefault="00DB2668" w:rsidP="00DB2668">
      <w:pPr>
        <w:pStyle w:val="Heading2"/>
      </w:pPr>
      <w:bookmarkStart w:id="19" w:name="_Toc535521416"/>
      <w:r>
        <w:lastRenderedPageBreak/>
        <w:t>Themen</w:t>
      </w:r>
      <w:bookmarkEnd w:id="19"/>
    </w:p>
    <w:p w:rsidR="00DB2668" w:rsidRDefault="00DB2668" w:rsidP="00DE273E">
      <w:r>
        <w:rPr>
          <w:noProof/>
        </w:rPr>
        <w:drawing>
          <wp:inline distT="0" distB="0" distL="0" distR="0" wp14:anchorId="148C93E2" wp14:editId="3DCF0C6E">
            <wp:extent cx="5760720" cy="3324225"/>
            <wp:effectExtent l="0" t="0" r="0" b="952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2"/>
      </w:pPr>
      <w:bookmarkStart w:id="20" w:name="_Toc535521417"/>
      <w:r>
        <w:t>Was sind Innovationen</w:t>
      </w:r>
      <w:bookmarkEnd w:id="20"/>
    </w:p>
    <w:p w:rsidR="00DE273E" w:rsidRDefault="00DE273E" w:rsidP="00DE273E">
      <w:pPr>
        <w:pStyle w:val="Heading3"/>
      </w:pPr>
      <w:bookmarkStart w:id="21" w:name="_Toc535521418"/>
      <w:r>
        <w:t>Themen der Vorlesung</w:t>
      </w:r>
      <w:bookmarkEnd w:id="21"/>
    </w:p>
    <w:p w:rsidR="00DE273E" w:rsidRDefault="00AE72AF" w:rsidP="00DE273E">
      <w:r>
        <w:rPr>
          <w:noProof/>
        </w:rPr>
        <w:drawing>
          <wp:inline distT="0" distB="0" distL="0" distR="0" wp14:anchorId="088BB455" wp14:editId="6826213A">
            <wp:extent cx="5760720" cy="411607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22" w:name="_Toc535521419"/>
      <w:r>
        <w:lastRenderedPageBreak/>
        <w:t>Zum Begriff "Innovation"</w:t>
      </w:r>
      <w:bookmarkEnd w:id="22"/>
    </w:p>
    <w:p w:rsidR="00DE273E" w:rsidRDefault="00AE72AF" w:rsidP="00DE273E">
      <w:r>
        <w:rPr>
          <w:noProof/>
        </w:rPr>
        <w:drawing>
          <wp:inline distT="0" distB="0" distL="0" distR="0" wp14:anchorId="39812CCB" wp14:editId="2538FED5">
            <wp:extent cx="5760720" cy="2830195"/>
            <wp:effectExtent l="0" t="0" r="0" b="825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23" w:name="_Toc535521420"/>
      <w:r>
        <w:t>"Innovation Ambition Matrix"</w:t>
      </w:r>
      <w:bookmarkEnd w:id="23"/>
    </w:p>
    <w:p w:rsidR="00DE273E" w:rsidRDefault="00AE72AF" w:rsidP="00DE273E">
      <w:r>
        <w:rPr>
          <w:noProof/>
        </w:rPr>
        <w:drawing>
          <wp:inline distT="0" distB="0" distL="0" distR="0" wp14:anchorId="213D95A2" wp14:editId="640D519A">
            <wp:extent cx="5760720" cy="3459480"/>
            <wp:effectExtent l="0" t="0" r="0" b="762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2"/>
      </w:pPr>
      <w:bookmarkStart w:id="24" w:name="_Toc535521421"/>
      <w:r>
        <w:lastRenderedPageBreak/>
        <w:t>Verbreitung (Diffusion) von Innovationen</w:t>
      </w:r>
      <w:bookmarkEnd w:id="24"/>
    </w:p>
    <w:p w:rsidR="00DE273E" w:rsidRDefault="00DE273E" w:rsidP="00DE273E">
      <w:pPr>
        <w:pStyle w:val="Heading3"/>
      </w:pPr>
      <w:bookmarkStart w:id="25" w:name="_Toc535521422"/>
      <w:r>
        <w:t>Der Klassiker: Diffusionsmodell nach Everett Rogers</w:t>
      </w:r>
      <w:bookmarkEnd w:id="25"/>
    </w:p>
    <w:p w:rsidR="00DE273E" w:rsidRDefault="00AE72AF" w:rsidP="00DE273E">
      <w:r>
        <w:rPr>
          <w:noProof/>
        </w:rPr>
        <w:drawing>
          <wp:inline distT="0" distB="0" distL="0" distR="0" wp14:anchorId="75E26F2A" wp14:editId="4F0F0E2A">
            <wp:extent cx="5760720" cy="3808730"/>
            <wp:effectExtent l="0" t="0" r="0" b="127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Pr="00DE273E" w:rsidRDefault="00DE273E" w:rsidP="00DE273E">
      <w:pPr>
        <w:pStyle w:val="Heading3"/>
        <w:rPr>
          <w:lang w:val="en-US"/>
        </w:rPr>
      </w:pPr>
      <w:bookmarkStart w:id="26" w:name="_Toc535521423"/>
      <w:r w:rsidRPr="00DE273E">
        <w:rPr>
          <w:lang w:val="en-US"/>
        </w:rPr>
        <w:t>Beispiel für „Early Adopters“</w:t>
      </w:r>
      <w:bookmarkEnd w:id="26"/>
    </w:p>
    <w:p w:rsidR="00DE273E" w:rsidRPr="00DE273E" w:rsidRDefault="00AE72AF" w:rsidP="00DE273E">
      <w:pPr>
        <w:rPr>
          <w:lang w:val="en-US"/>
        </w:rPr>
      </w:pPr>
      <w:r>
        <w:rPr>
          <w:noProof/>
        </w:rPr>
        <w:drawing>
          <wp:inline distT="0" distB="0" distL="0" distR="0" wp14:anchorId="30B24771" wp14:editId="123B3540">
            <wp:extent cx="5760720" cy="3904615"/>
            <wp:effectExtent l="0" t="0" r="0" b="63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Pr="00DE273E" w:rsidRDefault="00DE273E" w:rsidP="00DE273E">
      <w:pPr>
        <w:pStyle w:val="Heading3"/>
        <w:rPr>
          <w:lang w:val="en-US"/>
        </w:rPr>
      </w:pPr>
      <w:bookmarkStart w:id="27" w:name="_Toc535521424"/>
      <w:r w:rsidRPr="00DE273E">
        <w:rPr>
          <w:lang w:val="en-US"/>
        </w:rPr>
        <w:lastRenderedPageBreak/>
        <w:t>"Crossing the chasm"</w:t>
      </w:r>
      <w:bookmarkEnd w:id="27"/>
    </w:p>
    <w:p w:rsidR="00DE273E" w:rsidRPr="00DE273E" w:rsidRDefault="00AE72AF" w:rsidP="00DE273E">
      <w:pPr>
        <w:rPr>
          <w:lang w:val="en-US"/>
        </w:rPr>
      </w:pPr>
      <w:r>
        <w:rPr>
          <w:noProof/>
        </w:rPr>
        <w:drawing>
          <wp:inline distT="0" distB="0" distL="0" distR="0" wp14:anchorId="3B1CCB1A" wp14:editId="4681D11E">
            <wp:extent cx="5760720" cy="425577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28" w:name="_Toc535521425"/>
      <w:r>
        <w:t>"Big Bang" - Verbreitung</w:t>
      </w:r>
      <w:bookmarkEnd w:id="28"/>
    </w:p>
    <w:p w:rsidR="00DE273E" w:rsidRDefault="00AE72AF" w:rsidP="00DE273E">
      <w:r>
        <w:rPr>
          <w:noProof/>
        </w:rPr>
        <w:drawing>
          <wp:inline distT="0" distB="0" distL="0" distR="0" wp14:anchorId="51276025" wp14:editId="37CB1EE4">
            <wp:extent cx="5597719" cy="4214949"/>
            <wp:effectExtent l="0" t="0" r="3175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870" cy="4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29" w:name="_Toc535521426"/>
      <w:r>
        <w:lastRenderedPageBreak/>
        <w:t>Am "Chasm" gescheitert: Apples "Quicktake" von 1994</w:t>
      </w:r>
      <w:bookmarkEnd w:id="29"/>
    </w:p>
    <w:p w:rsidR="00DE273E" w:rsidRDefault="00605FEC" w:rsidP="00DE273E">
      <w:r>
        <w:rPr>
          <w:noProof/>
        </w:rPr>
        <w:drawing>
          <wp:inline distT="0" distB="0" distL="0" distR="0" wp14:anchorId="78BC6801" wp14:editId="26BBBDB0">
            <wp:extent cx="5760720" cy="3771265"/>
            <wp:effectExtent l="0" t="0" r="0" b="63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30" w:name="_Toc535521427"/>
      <w:r>
        <w:t>Apple Newton (1993)</w:t>
      </w:r>
      <w:bookmarkEnd w:id="30"/>
    </w:p>
    <w:p w:rsidR="00DE273E" w:rsidRDefault="00605FEC" w:rsidP="00DE273E">
      <w:r>
        <w:rPr>
          <w:noProof/>
        </w:rPr>
        <w:drawing>
          <wp:inline distT="0" distB="0" distL="0" distR="0" wp14:anchorId="32CFC1D2" wp14:editId="58CC16E0">
            <wp:extent cx="5760720" cy="3305810"/>
            <wp:effectExtent l="0" t="0" r="0" b="889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31" w:name="_Toc535521428"/>
      <w:r>
        <w:lastRenderedPageBreak/>
        <w:t>Ungewolltes "Product Placement" für Apples "Newton"</w:t>
      </w:r>
      <w:bookmarkEnd w:id="31"/>
    </w:p>
    <w:p w:rsidR="00DE273E" w:rsidRDefault="00605FEC" w:rsidP="00DE273E">
      <w:r>
        <w:rPr>
          <w:noProof/>
        </w:rPr>
        <w:drawing>
          <wp:inline distT="0" distB="0" distL="0" distR="0" wp14:anchorId="777E51E5" wp14:editId="4C11EAD8">
            <wp:extent cx="5760720" cy="366141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2"/>
      </w:pPr>
      <w:bookmarkStart w:id="32" w:name="_Toc535521429"/>
      <w:r>
        <w:t>(Idealtypischer) Innovationsprozess</w:t>
      </w:r>
      <w:bookmarkEnd w:id="32"/>
    </w:p>
    <w:p w:rsidR="00DE273E" w:rsidRDefault="00DE273E" w:rsidP="00DE273E">
      <w:pPr>
        <w:pStyle w:val="Heading3"/>
      </w:pPr>
      <w:bookmarkStart w:id="33" w:name="_Toc535521430"/>
      <w:r>
        <w:t>Einleitung</w:t>
      </w:r>
      <w:bookmarkEnd w:id="33"/>
    </w:p>
    <w:p w:rsidR="00DE273E" w:rsidRDefault="00605FEC" w:rsidP="00DE273E">
      <w:r>
        <w:rPr>
          <w:noProof/>
        </w:rPr>
        <w:drawing>
          <wp:inline distT="0" distB="0" distL="0" distR="0" wp14:anchorId="4F1D25CD" wp14:editId="7EDE9AC6">
            <wp:extent cx="5760720" cy="4236085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34" w:name="_Toc535521431"/>
      <w:r>
        <w:lastRenderedPageBreak/>
        <w:t>Phasen eines idealtypischen Innovationsprozesses</w:t>
      </w:r>
      <w:bookmarkEnd w:id="34"/>
    </w:p>
    <w:p w:rsidR="00DE273E" w:rsidRDefault="00605FEC" w:rsidP="00DE273E">
      <w:r>
        <w:rPr>
          <w:noProof/>
        </w:rPr>
        <w:drawing>
          <wp:inline distT="0" distB="0" distL="0" distR="0" wp14:anchorId="41E1A369" wp14:editId="5D514743">
            <wp:extent cx="5760720" cy="417957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35" w:name="_Toc535521432"/>
      <w:r>
        <w:t>"Bestimmung des Zielmarktes"</w:t>
      </w:r>
      <w:bookmarkEnd w:id="35"/>
    </w:p>
    <w:p w:rsidR="00DE273E" w:rsidRDefault="00605FEC" w:rsidP="00DE273E">
      <w:r>
        <w:rPr>
          <w:noProof/>
        </w:rPr>
        <w:drawing>
          <wp:inline distT="0" distB="0" distL="0" distR="0" wp14:anchorId="4FE340CE" wp14:editId="5E3B73B7">
            <wp:extent cx="5760720" cy="3389630"/>
            <wp:effectExtent l="0" t="0" r="0" b="127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EC" w:rsidRDefault="00605FEC" w:rsidP="00DE273E">
      <w:r>
        <w:rPr>
          <w:noProof/>
        </w:rPr>
        <w:lastRenderedPageBreak/>
        <w:drawing>
          <wp:inline distT="0" distB="0" distL="0" distR="0" wp14:anchorId="42FD43BB" wp14:editId="1C86E6D6">
            <wp:extent cx="5760720" cy="4393565"/>
            <wp:effectExtent l="0" t="0" r="0" b="698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36" w:name="_Toc535521433"/>
      <w:r>
        <w:t>"Ideenfindung &amp; Ideenkonkretisierung"</w:t>
      </w:r>
      <w:bookmarkEnd w:id="36"/>
    </w:p>
    <w:p w:rsidR="00DE273E" w:rsidRDefault="007B37AA" w:rsidP="00DE273E">
      <w:r>
        <w:rPr>
          <w:noProof/>
        </w:rPr>
        <w:drawing>
          <wp:inline distT="0" distB="0" distL="0" distR="0" wp14:anchorId="303B6282" wp14:editId="3CB30319">
            <wp:extent cx="5760720" cy="3313430"/>
            <wp:effectExtent l="0" t="0" r="0" b="127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AA" w:rsidRDefault="007B37AA" w:rsidP="00DE273E">
      <w:r>
        <w:rPr>
          <w:noProof/>
        </w:rPr>
        <w:lastRenderedPageBreak/>
        <w:drawing>
          <wp:inline distT="0" distB="0" distL="0" distR="0" wp14:anchorId="287967A3" wp14:editId="75211E84">
            <wp:extent cx="5760720" cy="3539490"/>
            <wp:effectExtent l="0" t="0" r="0" b="381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AA" w:rsidRDefault="007B37AA" w:rsidP="00DE273E">
      <w:r>
        <w:rPr>
          <w:noProof/>
        </w:rPr>
        <w:drawing>
          <wp:inline distT="0" distB="0" distL="0" distR="0" wp14:anchorId="5D038654" wp14:editId="3A7B37CA">
            <wp:extent cx="5760720" cy="344805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37" w:name="_Toc535521434"/>
      <w:r>
        <w:lastRenderedPageBreak/>
        <w:t>"Entwicklung Produktkonzept": Konkretisierung Eigenschaften</w:t>
      </w:r>
      <w:bookmarkEnd w:id="37"/>
    </w:p>
    <w:p w:rsidR="00DE273E" w:rsidRDefault="00F87BD0" w:rsidP="00DE273E">
      <w:r>
        <w:rPr>
          <w:noProof/>
        </w:rPr>
        <w:drawing>
          <wp:inline distT="0" distB="0" distL="0" distR="0" wp14:anchorId="0D5D51F2" wp14:editId="32B77CA9">
            <wp:extent cx="5760720" cy="328549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38" w:name="_Toc535521435"/>
      <w:r>
        <w:t>"Produktentwicklung"</w:t>
      </w:r>
      <w:bookmarkEnd w:id="38"/>
    </w:p>
    <w:p w:rsidR="00DE273E" w:rsidRDefault="00F87BD0" w:rsidP="00DE273E">
      <w:r>
        <w:rPr>
          <w:noProof/>
        </w:rPr>
        <w:drawing>
          <wp:inline distT="0" distB="0" distL="0" distR="0" wp14:anchorId="479DEDB8" wp14:editId="11093E73">
            <wp:extent cx="5760720" cy="334010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39" w:name="_Toc535521436"/>
      <w:r>
        <w:lastRenderedPageBreak/>
        <w:t>"Markteinführung"</w:t>
      </w:r>
      <w:bookmarkEnd w:id="39"/>
    </w:p>
    <w:p w:rsidR="00DE273E" w:rsidRDefault="00F87BD0" w:rsidP="00DE273E">
      <w:r>
        <w:rPr>
          <w:noProof/>
        </w:rPr>
        <w:drawing>
          <wp:inline distT="0" distB="0" distL="0" distR="0" wp14:anchorId="7B8C77F8" wp14:editId="100F1AC9">
            <wp:extent cx="5760720" cy="330136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40" w:name="_Toc535521437"/>
      <w:r>
        <w:t>Es existieren zahlreiche weitere Innovationsprozesse in der Praxis</w:t>
      </w:r>
      <w:bookmarkEnd w:id="40"/>
    </w:p>
    <w:p w:rsidR="00DE273E" w:rsidRDefault="00F87BD0" w:rsidP="00DE273E">
      <w:r>
        <w:rPr>
          <w:noProof/>
        </w:rPr>
        <w:drawing>
          <wp:inline distT="0" distB="0" distL="0" distR="0" wp14:anchorId="5869CBD0" wp14:editId="7625D54C">
            <wp:extent cx="5760720" cy="3707130"/>
            <wp:effectExtent l="0" t="0" r="0" b="762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2"/>
      </w:pPr>
      <w:bookmarkStart w:id="41" w:name="_Toc535521438"/>
      <w:r>
        <w:lastRenderedPageBreak/>
        <w:t>"Open Innovation"</w:t>
      </w:r>
      <w:bookmarkEnd w:id="41"/>
    </w:p>
    <w:p w:rsidR="00DE273E" w:rsidRDefault="00DE273E" w:rsidP="00DE273E">
      <w:pPr>
        <w:pStyle w:val="Heading3"/>
      </w:pPr>
      <w:bookmarkStart w:id="42" w:name="_Toc535521439"/>
      <w:r>
        <w:t>"Open innovation" auf der Grundlage des Internets</w:t>
      </w:r>
      <w:bookmarkEnd w:id="42"/>
    </w:p>
    <w:p w:rsidR="00DE273E" w:rsidRDefault="00F87BD0" w:rsidP="00DE273E">
      <w:r>
        <w:rPr>
          <w:noProof/>
        </w:rPr>
        <w:drawing>
          <wp:inline distT="0" distB="0" distL="0" distR="0" wp14:anchorId="7F2D4331" wp14:editId="6315AF20">
            <wp:extent cx="5760720" cy="259524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43" w:name="_Toc535521440"/>
      <w:r>
        <w:t>"Open Innovation"</w:t>
      </w:r>
      <w:bookmarkEnd w:id="43"/>
    </w:p>
    <w:p w:rsidR="00DE273E" w:rsidRDefault="00F87BD0" w:rsidP="00DE273E">
      <w:r>
        <w:rPr>
          <w:noProof/>
        </w:rPr>
        <w:drawing>
          <wp:inline distT="0" distB="0" distL="0" distR="0" wp14:anchorId="7F6E93B6" wp14:editId="2ECED704">
            <wp:extent cx="5760720" cy="3465195"/>
            <wp:effectExtent l="0" t="0" r="0" b="190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44" w:name="_Toc535521441"/>
      <w:r>
        <w:lastRenderedPageBreak/>
        <w:t>"Open Innovation" als Geschäftsgrundlage – Threadless.com</w:t>
      </w:r>
      <w:bookmarkEnd w:id="44"/>
    </w:p>
    <w:p w:rsidR="00DE273E" w:rsidRDefault="00F87BD0" w:rsidP="00DE273E">
      <w:r>
        <w:rPr>
          <w:noProof/>
        </w:rPr>
        <w:drawing>
          <wp:inline distT="0" distB="0" distL="0" distR="0" wp14:anchorId="4F885CAB" wp14:editId="4443092B">
            <wp:extent cx="5760720" cy="3503930"/>
            <wp:effectExtent l="0" t="0" r="0" b="127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D0" w:rsidRDefault="00F87BD0" w:rsidP="00DE273E">
      <w:r>
        <w:rPr>
          <w:noProof/>
        </w:rPr>
        <w:drawing>
          <wp:inline distT="0" distB="0" distL="0" distR="0" wp14:anchorId="0761F69C" wp14:editId="385B1FEE">
            <wp:extent cx="5760720" cy="4737100"/>
            <wp:effectExtent l="0" t="0" r="0" b="635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D0" w:rsidRDefault="00F87BD0" w:rsidP="00DE273E">
      <w:r>
        <w:rPr>
          <w:noProof/>
        </w:rPr>
        <w:lastRenderedPageBreak/>
        <w:drawing>
          <wp:inline distT="0" distB="0" distL="0" distR="0" wp14:anchorId="55F47E5A" wp14:editId="66EE807C">
            <wp:extent cx="5760720" cy="4302125"/>
            <wp:effectExtent l="0" t="0" r="0" b="317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7F" w:rsidRDefault="00E5407F" w:rsidP="00DE273E">
      <w:r>
        <w:rPr>
          <w:noProof/>
        </w:rPr>
        <w:drawing>
          <wp:inline distT="0" distB="0" distL="0" distR="0" wp14:anchorId="6F7872A0" wp14:editId="534336D3">
            <wp:extent cx="5760720" cy="414147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04" w:rsidRDefault="00393804" w:rsidP="00DE273E">
      <w:r>
        <w:rPr>
          <w:noProof/>
        </w:rPr>
        <w:lastRenderedPageBreak/>
        <w:drawing>
          <wp:inline distT="0" distB="0" distL="0" distR="0" wp14:anchorId="67320F22" wp14:editId="77BA3316">
            <wp:extent cx="5760720" cy="4129405"/>
            <wp:effectExtent l="0" t="0" r="0" b="444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04" w:rsidRDefault="00393804" w:rsidP="00DE273E">
      <w:r>
        <w:rPr>
          <w:noProof/>
        </w:rPr>
        <w:drawing>
          <wp:inline distT="0" distB="0" distL="0" distR="0" wp14:anchorId="3E3A5704" wp14:editId="0324A25A">
            <wp:extent cx="5760720" cy="4715510"/>
            <wp:effectExtent l="0" t="0" r="0" b="889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04" w:rsidRDefault="00393804" w:rsidP="00DE273E">
      <w:r>
        <w:rPr>
          <w:noProof/>
        </w:rPr>
        <w:lastRenderedPageBreak/>
        <w:drawing>
          <wp:inline distT="0" distB="0" distL="0" distR="0" wp14:anchorId="67543B5D" wp14:editId="4EEA6BC5">
            <wp:extent cx="5760720" cy="482600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45" w:name="_Toc535521442"/>
      <w:r>
        <w:t>Diskussion "Open Innovation"</w:t>
      </w:r>
      <w:bookmarkEnd w:id="45"/>
    </w:p>
    <w:p w:rsidR="00DE273E" w:rsidRDefault="00393804" w:rsidP="00DE273E">
      <w:r>
        <w:rPr>
          <w:noProof/>
        </w:rPr>
        <w:drawing>
          <wp:inline distT="0" distB="0" distL="0" distR="0" wp14:anchorId="5CE76780" wp14:editId="1FB42F8A">
            <wp:extent cx="5760720" cy="2177415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46" w:name="_Toc535521443"/>
      <w:r>
        <w:lastRenderedPageBreak/>
        <w:t>Starbucks als Beispiel für „Open Innovation“?</w:t>
      </w:r>
      <w:bookmarkEnd w:id="46"/>
    </w:p>
    <w:p w:rsidR="00DE273E" w:rsidRDefault="00C7461E" w:rsidP="00DE273E">
      <w:r>
        <w:rPr>
          <w:noProof/>
        </w:rPr>
        <w:drawing>
          <wp:inline distT="0" distB="0" distL="0" distR="0" wp14:anchorId="36638686" wp14:editId="1660CCCF">
            <wp:extent cx="5760720" cy="311023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2"/>
      </w:pPr>
      <w:bookmarkStart w:id="47" w:name="_Toc535521444"/>
      <w:r>
        <w:t>Innovationserfolg: Es ist nicht das Geld alleine</w:t>
      </w:r>
      <w:bookmarkEnd w:id="47"/>
    </w:p>
    <w:p w:rsidR="00DE273E" w:rsidRDefault="00DE273E" w:rsidP="00DE273E">
      <w:pPr>
        <w:pStyle w:val="Heading3"/>
      </w:pPr>
      <w:bookmarkStart w:id="48" w:name="_Toc535521445"/>
      <w:r>
        <w:t>Warum gibt es Unternehmen, die innovativer &amp; erfolgreicher sind?</w:t>
      </w:r>
      <w:bookmarkEnd w:id="48"/>
    </w:p>
    <w:p w:rsidR="00DE273E" w:rsidRDefault="00E24CC9" w:rsidP="00DE273E">
      <w:r>
        <w:rPr>
          <w:noProof/>
        </w:rPr>
        <w:drawing>
          <wp:inline distT="0" distB="0" distL="0" distR="0" wp14:anchorId="0D03D023" wp14:editId="084FAA32">
            <wp:extent cx="5760720" cy="280543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C9" w:rsidRDefault="00E24CC9" w:rsidP="00DE273E">
      <w:r>
        <w:rPr>
          <w:noProof/>
        </w:rPr>
        <w:lastRenderedPageBreak/>
        <w:drawing>
          <wp:inline distT="0" distB="0" distL="0" distR="0" wp14:anchorId="4867F4C5" wp14:editId="7AFEAD12">
            <wp:extent cx="5760720" cy="4375150"/>
            <wp:effectExtent l="0" t="0" r="0" b="635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49" w:name="_Toc535521446"/>
      <w:r>
        <w:t>Die Bedeutung der Kultur und Menschen für Innovationserfolg</w:t>
      </w:r>
      <w:bookmarkEnd w:id="49"/>
    </w:p>
    <w:p w:rsidR="00DE273E" w:rsidRDefault="00E24CC9" w:rsidP="00DE273E">
      <w:r>
        <w:rPr>
          <w:noProof/>
        </w:rPr>
        <w:drawing>
          <wp:inline distT="0" distB="0" distL="0" distR="0" wp14:anchorId="6F2E0AAC" wp14:editId="5D52AC87">
            <wp:extent cx="5760720" cy="3146425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50" w:name="_Toc535521447"/>
      <w:r>
        <w:lastRenderedPageBreak/>
        <w:t>Erfolgreiche Innovationen: Die Organisation muss mitziehen</w:t>
      </w:r>
      <w:bookmarkEnd w:id="50"/>
    </w:p>
    <w:p w:rsidR="00DE273E" w:rsidRDefault="00896425" w:rsidP="00DE273E">
      <w:r>
        <w:rPr>
          <w:noProof/>
        </w:rPr>
        <w:drawing>
          <wp:inline distT="0" distB="0" distL="0" distR="0" wp14:anchorId="49B9CB7D" wp14:editId="6CB7E166">
            <wp:extent cx="5760720" cy="2487295"/>
            <wp:effectExtent l="0" t="0" r="0" b="825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51" w:name="_Toc535521448"/>
      <w:r>
        <w:t>Fallbeispiel Nokia</w:t>
      </w:r>
      <w:bookmarkEnd w:id="51"/>
    </w:p>
    <w:p w:rsidR="00DE273E" w:rsidRDefault="00896425" w:rsidP="00DE273E">
      <w:r>
        <w:rPr>
          <w:noProof/>
        </w:rPr>
        <w:drawing>
          <wp:inline distT="0" distB="0" distL="0" distR="0" wp14:anchorId="12087A0E" wp14:editId="666C0B9C">
            <wp:extent cx="5760720" cy="398145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896425" w:rsidP="00DE273E">
      <w:r>
        <w:rPr>
          <w:noProof/>
        </w:rPr>
        <w:lastRenderedPageBreak/>
        <w:drawing>
          <wp:inline distT="0" distB="0" distL="0" distR="0" wp14:anchorId="7140588A" wp14:editId="2EC24324">
            <wp:extent cx="5760720" cy="382905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896425" w:rsidP="00DE273E">
      <w:r>
        <w:rPr>
          <w:noProof/>
        </w:rPr>
        <w:drawing>
          <wp:inline distT="0" distB="0" distL="0" distR="0" wp14:anchorId="5540548B" wp14:editId="23C9E1D0">
            <wp:extent cx="5760720" cy="326263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896425" w:rsidP="00DE273E">
      <w:r>
        <w:rPr>
          <w:noProof/>
        </w:rPr>
        <w:lastRenderedPageBreak/>
        <w:drawing>
          <wp:inline distT="0" distB="0" distL="0" distR="0" wp14:anchorId="5E6B6CE7" wp14:editId="46CABDEC">
            <wp:extent cx="5760720" cy="442277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896425" w:rsidP="00DE273E">
      <w:r>
        <w:rPr>
          <w:noProof/>
        </w:rPr>
        <w:drawing>
          <wp:inline distT="0" distB="0" distL="0" distR="0" wp14:anchorId="55B2B85A" wp14:editId="3D0C7350">
            <wp:extent cx="5760720" cy="4462145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896425" w:rsidP="00DE273E">
      <w:r>
        <w:rPr>
          <w:noProof/>
        </w:rPr>
        <w:lastRenderedPageBreak/>
        <w:drawing>
          <wp:inline distT="0" distB="0" distL="0" distR="0" wp14:anchorId="697CD880" wp14:editId="2222E36B">
            <wp:extent cx="5760720" cy="1334135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896425" w:rsidP="00DE273E">
      <w:r>
        <w:rPr>
          <w:noProof/>
        </w:rPr>
        <w:drawing>
          <wp:inline distT="0" distB="0" distL="0" distR="0" wp14:anchorId="47251FEF" wp14:editId="603DBD38">
            <wp:extent cx="5760720" cy="1875155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896425" w:rsidP="00DE273E">
      <w:r>
        <w:rPr>
          <w:noProof/>
        </w:rPr>
        <w:drawing>
          <wp:inline distT="0" distB="0" distL="0" distR="0" wp14:anchorId="56816D07" wp14:editId="50FE9C09">
            <wp:extent cx="5760720" cy="2181860"/>
            <wp:effectExtent l="0" t="0" r="0" b="889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896425" w:rsidP="00DE273E">
      <w:r>
        <w:rPr>
          <w:noProof/>
        </w:rPr>
        <w:lastRenderedPageBreak/>
        <w:drawing>
          <wp:inline distT="0" distB="0" distL="0" distR="0" wp14:anchorId="62EDCDD7" wp14:editId="7301E0E5">
            <wp:extent cx="5760720" cy="4902835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25" w:rsidRDefault="009C7625" w:rsidP="00DE273E">
      <w:r>
        <w:rPr>
          <w:noProof/>
        </w:rPr>
        <w:lastRenderedPageBreak/>
        <w:drawing>
          <wp:inline distT="0" distB="0" distL="0" distR="0" wp14:anchorId="35B1E729" wp14:editId="7E9A50AC">
            <wp:extent cx="5760720" cy="4245610"/>
            <wp:effectExtent l="0" t="0" r="0" b="254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BB" w:rsidRDefault="00C50DBB" w:rsidP="00DE273E">
      <w:r>
        <w:rPr>
          <w:noProof/>
        </w:rPr>
        <w:drawing>
          <wp:inline distT="0" distB="0" distL="0" distR="0" wp14:anchorId="16AE7BC5" wp14:editId="6EA08AD1">
            <wp:extent cx="5760720" cy="4011295"/>
            <wp:effectExtent l="0" t="0" r="0" b="825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52" w:name="_Toc535521449"/>
      <w:r>
        <w:lastRenderedPageBreak/>
        <w:t>Fallstudie Kodak</w:t>
      </w:r>
      <w:bookmarkEnd w:id="52"/>
    </w:p>
    <w:p w:rsidR="00DE273E" w:rsidRDefault="00C50DBB" w:rsidP="00DE273E">
      <w:r>
        <w:rPr>
          <w:noProof/>
        </w:rPr>
        <w:drawing>
          <wp:inline distT="0" distB="0" distL="0" distR="0" wp14:anchorId="43D30182" wp14:editId="0CE13F94">
            <wp:extent cx="5760720" cy="4320540"/>
            <wp:effectExtent l="0" t="0" r="0" b="381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BB" w:rsidRDefault="00C50DBB" w:rsidP="00DE273E">
      <w:r>
        <w:rPr>
          <w:noProof/>
        </w:rPr>
        <w:drawing>
          <wp:inline distT="0" distB="0" distL="0" distR="0" wp14:anchorId="5B36CC1C" wp14:editId="600A2569">
            <wp:extent cx="5760720" cy="3161030"/>
            <wp:effectExtent l="0" t="0" r="0" b="127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E8" w:rsidRDefault="008C13E8" w:rsidP="00DE273E">
      <w:r>
        <w:rPr>
          <w:noProof/>
        </w:rPr>
        <w:lastRenderedPageBreak/>
        <w:drawing>
          <wp:inline distT="0" distB="0" distL="0" distR="0" wp14:anchorId="3B0042ED" wp14:editId="7857BE43">
            <wp:extent cx="5760720" cy="4355465"/>
            <wp:effectExtent l="0" t="0" r="0" b="6985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E8" w:rsidRDefault="008C13E8" w:rsidP="00DE273E">
      <w:r>
        <w:rPr>
          <w:noProof/>
        </w:rPr>
        <w:drawing>
          <wp:inline distT="0" distB="0" distL="0" distR="0" wp14:anchorId="55CCD917" wp14:editId="0B2D2CBB">
            <wp:extent cx="5760720" cy="3751580"/>
            <wp:effectExtent l="0" t="0" r="0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3"/>
      </w:pPr>
      <w:bookmarkStart w:id="53" w:name="_Toc535521450"/>
      <w:r>
        <w:lastRenderedPageBreak/>
        <w:t>„Cognitive Diversity“ als möglicher Erfolgsfaktor für Innovationen</w:t>
      </w:r>
      <w:bookmarkEnd w:id="53"/>
    </w:p>
    <w:p w:rsidR="00DE273E" w:rsidRDefault="00861314" w:rsidP="00DE273E">
      <w:r>
        <w:rPr>
          <w:noProof/>
        </w:rPr>
        <w:drawing>
          <wp:inline distT="0" distB="0" distL="0" distR="0" wp14:anchorId="46D66E07" wp14:editId="7B1D0063">
            <wp:extent cx="5760720" cy="3788410"/>
            <wp:effectExtent l="0" t="0" r="0" b="254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2"/>
      </w:pPr>
      <w:bookmarkStart w:id="54" w:name="_Toc535521451"/>
      <w:r>
        <w:t>Frage aus Teamübung 2</w:t>
      </w:r>
      <w:bookmarkEnd w:id="54"/>
    </w:p>
    <w:p w:rsidR="00DE273E" w:rsidRDefault="003021A2" w:rsidP="00DE273E">
      <w:r>
        <w:rPr>
          <w:noProof/>
        </w:rPr>
        <w:drawing>
          <wp:inline distT="0" distB="0" distL="0" distR="0" wp14:anchorId="03CDDF8E" wp14:editId="2508A8EF">
            <wp:extent cx="5760720" cy="364680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>
      <w:pPr>
        <w:pStyle w:val="Heading2"/>
      </w:pPr>
      <w:bookmarkStart w:id="55" w:name="_Toc535521452"/>
      <w:r>
        <w:lastRenderedPageBreak/>
        <w:t>Zum Abschluss der Vorlesung &amp; „Take away“</w:t>
      </w:r>
      <w:bookmarkEnd w:id="55"/>
    </w:p>
    <w:p w:rsidR="00DE273E" w:rsidRDefault="003021A2" w:rsidP="00DE273E">
      <w:r>
        <w:rPr>
          <w:noProof/>
        </w:rPr>
        <w:drawing>
          <wp:inline distT="0" distB="0" distL="0" distR="0" wp14:anchorId="082DBF40" wp14:editId="3FCDB6D4">
            <wp:extent cx="5760720" cy="4116705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E" w:rsidRDefault="00DE273E" w:rsidP="00DE273E"/>
    <w:p w:rsidR="00DE273E" w:rsidRDefault="00DE273E" w:rsidP="00DE273E">
      <w:pPr>
        <w:pStyle w:val="Heading1"/>
      </w:pPr>
      <w:bookmarkStart w:id="56" w:name="_Toc535521453"/>
      <w:r>
        <w:lastRenderedPageBreak/>
        <w:t>Woche 11</w:t>
      </w:r>
      <w:bookmarkEnd w:id="56"/>
    </w:p>
    <w:p w:rsidR="000B6266" w:rsidRDefault="000B6266" w:rsidP="000B6266">
      <w:r>
        <w:t>In Woche 11 fand die Projektwoche statt.</w:t>
      </w:r>
    </w:p>
    <w:p w:rsidR="00DE273E" w:rsidRDefault="00DE273E" w:rsidP="00AF65CF"/>
    <w:p w:rsidR="000B6266" w:rsidRDefault="000B6266" w:rsidP="000B6266">
      <w:pPr>
        <w:pStyle w:val="Heading1"/>
      </w:pPr>
      <w:bookmarkStart w:id="57" w:name="_Toc535521454"/>
      <w:r>
        <w:lastRenderedPageBreak/>
        <w:t>Woche 12</w:t>
      </w:r>
      <w:bookmarkEnd w:id="57"/>
    </w:p>
    <w:p w:rsidR="008E5021" w:rsidRDefault="008E5021" w:rsidP="008E5021">
      <w:pPr>
        <w:pStyle w:val="Heading2"/>
      </w:pPr>
      <w:bookmarkStart w:id="58" w:name="_Toc535521455"/>
      <w:r w:rsidRPr="008E5021">
        <w:t>Ziele des Moduls mpm und Beiträge dieser Vorlesung</w:t>
      </w:r>
      <w:bookmarkEnd w:id="58"/>
    </w:p>
    <w:p w:rsidR="008E5021" w:rsidRDefault="002240C6" w:rsidP="008E5021">
      <w:r>
        <w:rPr>
          <w:noProof/>
        </w:rPr>
        <w:drawing>
          <wp:inline distT="0" distB="0" distL="0" distR="0" wp14:anchorId="7C8389E6" wp14:editId="02178237">
            <wp:extent cx="5760720" cy="3256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C6" w:rsidRDefault="002240C6" w:rsidP="002240C6">
      <w:pPr>
        <w:pStyle w:val="Heading2"/>
      </w:pPr>
      <w:bookmarkStart w:id="59" w:name="_Toc535521456"/>
      <w:r>
        <w:t>Grundlagen der Vorlesung</w:t>
      </w:r>
      <w:bookmarkEnd w:id="59"/>
    </w:p>
    <w:p w:rsidR="002240C6" w:rsidRPr="008E5021" w:rsidRDefault="002240C6" w:rsidP="008E5021">
      <w:r>
        <w:rPr>
          <w:noProof/>
        </w:rPr>
        <w:drawing>
          <wp:inline distT="0" distB="0" distL="0" distR="0" wp14:anchorId="18C0674A" wp14:editId="6CB2B7B7">
            <wp:extent cx="5760720" cy="3772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2"/>
      </w:pPr>
      <w:bookmarkStart w:id="60" w:name="_Toc535521457"/>
      <w:r>
        <w:lastRenderedPageBreak/>
        <w:t>Themen</w:t>
      </w:r>
      <w:bookmarkEnd w:id="60"/>
    </w:p>
    <w:p w:rsidR="008956B8" w:rsidRDefault="002240C6" w:rsidP="008956B8">
      <w:r>
        <w:rPr>
          <w:noProof/>
        </w:rPr>
        <w:drawing>
          <wp:inline distT="0" distB="0" distL="0" distR="0" wp14:anchorId="0F87A307" wp14:editId="1596E9D2">
            <wp:extent cx="5760720" cy="299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2"/>
      </w:pPr>
      <w:bookmarkStart w:id="61" w:name="_Toc535521458"/>
      <w:r>
        <w:t>"Vision" für ein Unternehmen</w:t>
      </w:r>
      <w:bookmarkEnd w:id="61"/>
    </w:p>
    <w:p w:rsidR="002240C6" w:rsidRDefault="002240C6" w:rsidP="002240C6">
      <w:pPr>
        <w:pStyle w:val="Heading3"/>
      </w:pPr>
      <w:bookmarkStart w:id="62" w:name="_Toc535521459"/>
      <w:r>
        <w:t>Übersicht</w:t>
      </w:r>
      <w:bookmarkEnd w:id="62"/>
    </w:p>
    <w:p w:rsidR="002240C6" w:rsidRPr="002240C6" w:rsidRDefault="002240C6" w:rsidP="002240C6">
      <w:r>
        <w:rPr>
          <w:noProof/>
        </w:rPr>
        <w:drawing>
          <wp:inline distT="0" distB="0" distL="0" distR="0" wp14:anchorId="36889988" wp14:editId="3AF4D5CA">
            <wp:extent cx="576072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63" w:name="_Toc535521460"/>
      <w:r>
        <w:lastRenderedPageBreak/>
        <w:t>Unternehmensvision ("vision statement")</w:t>
      </w:r>
      <w:bookmarkEnd w:id="63"/>
    </w:p>
    <w:p w:rsidR="008956B8" w:rsidRDefault="002240C6" w:rsidP="008956B8">
      <w:r>
        <w:rPr>
          <w:noProof/>
        </w:rPr>
        <w:drawing>
          <wp:inline distT="0" distB="0" distL="0" distR="0" wp14:anchorId="0A8B1D25" wp14:editId="4A462F8D">
            <wp:extent cx="5760720" cy="3434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64" w:name="_Toc535521461"/>
      <w:r>
        <w:t>Eine klare Unternehmensvision überzeugt</w:t>
      </w:r>
      <w:bookmarkEnd w:id="64"/>
    </w:p>
    <w:p w:rsidR="008956B8" w:rsidRDefault="002240C6" w:rsidP="008956B8">
      <w:r>
        <w:rPr>
          <w:noProof/>
        </w:rPr>
        <w:drawing>
          <wp:inline distT="0" distB="0" distL="0" distR="0" wp14:anchorId="32D92B5E" wp14:editId="4DFEB9A3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65" w:name="_Toc535521462"/>
      <w:r>
        <w:lastRenderedPageBreak/>
        <w:t>Eine Unternehmensvision ist langfristig ausgelegt</w:t>
      </w:r>
      <w:bookmarkEnd w:id="65"/>
    </w:p>
    <w:p w:rsidR="008956B8" w:rsidRDefault="002240C6" w:rsidP="008956B8">
      <w:r>
        <w:rPr>
          <w:noProof/>
        </w:rPr>
        <w:drawing>
          <wp:inline distT="0" distB="0" distL="0" distR="0" wp14:anchorId="2A0D71D9" wp14:editId="353BE596">
            <wp:extent cx="5760720" cy="276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66" w:name="_Toc535521463"/>
      <w:r>
        <w:t>Eine Unternehmensvision soll herausfordern</w:t>
      </w:r>
      <w:bookmarkEnd w:id="66"/>
    </w:p>
    <w:p w:rsidR="008956B8" w:rsidRDefault="002240C6" w:rsidP="008956B8">
      <w:r>
        <w:rPr>
          <w:noProof/>
        </w:rPr>
        <w:drawing>
          <wp:inline distT="0" distB="0" distL="0" distR="0" wp14:anchorId="2A306EDA" wp14:editId="1A98023A">
            <wp:extent cx="5760720" cy="4105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67" w:name="_Toc535521464"/>
      <w:r>
        <w:lastRenderedPageBreak/>
        <w:t>Inspirieren mit einer Unternehmensvision</w:t>
      </w:r>
      <w:bookmarkEnd w:id="67"/>
    </w:p>
    <w:p w:rsidR="008956B8" w:rsidRDefault="002240C6" w:rsidP="008956B8">
      <w:r>
        <w:rPr>
          <w:noProof/>
        </w:rPr>
        <w:drawing>
          <wp:inline distT="0" distB="0" distL="0" distR="0" wp14:anchorId="153FF387" wp14:editId="5FC32F32">
            <wp:extent cx="5760720" cy="3973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68" w:name="_Toc535521465"/>
      <w:r>
        <w:t>Die Vision zeigt, was das Unternehmen langfristig anstrebt</w:t>
      </w:r>
      <w:bookmarkEnd w:id="68"/>
    </w:p>
    <w:p w:rsidR="008956B8" w:rsidRDefault="002240C6" w:rsidP="008956B8">
      <w:r>
        <w:rPr>
          <w:noProof/>
        </w:rPr>
        <w:drawing>
          <wp:inline distT="0" distB="0" distL="0" distR="0" wp14:anchorId="19FE9C52" wp14:editId="399C7D63">
            <wp:extent cx="5760720" cy="276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C6" w:rsidRDefault="002240C6" w:rsidP="008956B8">
      <w:r>
        <w:rPr>
          <w:noProof/>
        </w:rPr>
        <w:lastRenderedPageBreak/>
        <w:drawing>
          <wp:inline distT="0" distB="0" distL="0" distR="0" wp14:anchorId="2E281771" wp14:editId="53206069">
            <wp:extent cx="5760720" cy="3663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C6" w:rsidRDefault="002240C6" w:rsidP="008956B8">
      <w:r>
        <w:rPr>
          <w:noProof/>
        </w:rPr>
        <w:drawing>
          <wp:inline distT="0" distB="0" distL="0" distR="0" wp14:anchorId="6BE91FCE" wp14:editId="6C7ADC67">
            <wp:extent cx="5760720" cy="1569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C6" w:rsidRDefault="002240C6" w:rsidP="008956B8">
      <w:r>
        <w:rPr>
          <w:noProof/>
        </w:rPr>
        <w:drawing>
          <wp:inline distT="0" distB="0" distL="0" distR="0" wp14:anchorId="6BBAB7BE" wp14:editId="3F23494E">
            <wp:extent cx="5760720" cy="1360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2"/>
      </w:pPr>
      <w:bookmarkStart w:id="69" w:name="_Toc535521466"/>
      <w:r>
        <w:lastRenderedPageBreak/>
        <w:t>"Vision" für ein Produkt</w:t>
      </w:r>
      <w:bookmarkEnd w:id="69"/>
    </w:p>
    <w:p w:rsidR="008956B8" w:rsidRDefault="008956B8" w:rsidP="008956B8">
      <w:pPr>
        <w:pStyle w:val="Heading3"/>
      </w:pPr>
      <w:bookmarkStart w:id="70" w:name="_Toc535521467"/>
      <w:r>
        <w:t>Warum die Vision auch für Produkte wichtig ist</w:t>
      </w:r>
      <w:bookmarkEnd w:id="70"/>
    </w:p>
    <w:p w:rsidR="008956B8" w:rsidRDefault="00C33C9E" w:rsidP="008956B8">
      <w:r>
        <w:rPr>
          <w:noProof/>
        </w:rPr>
        <w:drawing>
          <wp:inline distT="0" distB="0" distL="0" distR="0" wp14:anchorId="068EE624" wp14:editId="52D3E9EC">
            <wp:extent cx="5760720" cy="34461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71" w:name="_Toc535521468"/>
      <w:r>
        <w:t>Was zeichnet eine gute Produktvision aus?</w:t>
      </w:r>
      <w:bookmarkEnd w:id="71"/>
    </w:p>
    <w:p w:rsidR="008956B8" w:rsidRDefault="00C33C9E" w:rsidP="008956B8">
      <w:r>
        <w:rPr>
          <w:noProof/>
        </w:rPr>
        <w:drawing>
          <wp:inline distT="0" distB="0" distL="0" distR="0" wp14:anchorId="0307F92F" wp14:editId="2AB2E776">
            <wp:extent cx="5760720" cy="2995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72" w:name="_Toc535521469"/>
      <w:r>
        <w:lastRenderedPageBreak/>
        <w:t>Übersicht &amp; Zusammenhänge: Vision, Strategie &amp; "Tactics"</w:t>
      </w:r>
      <w:bookmarkEnd w:id="72"/>
    </w:p>
    <w:p w:rsidR="008956B8" w:rsidRDefault="00C33C9E" w:rsidP="008956B8">
      <w:r>
        <w:rPr>
          <w:noProof/>
        </w:rPr>
        <w:drawing>
          <wp:inline distT="0" distB="0" distL="0" distR="0" wp14:anchorId="265C3134" wp14:editId="5D5F61ED">
            <wp:extent cx="5760720" cy="3323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9E" w:rsidRDefault="00C33C9E" w:rsidP="008956B8">
      <w:r>
        <w:rPr>
          <w:noProof/>
        </w:rPr>
        <w:drawing>
          <wp:inline distT="0" distB="0" distL="0" distR="0" wp14:anchorId="568636EF" wp14:editId="58C7212F">
            <wp:extent cx="5760720" cy="3545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73" w:name="_Toc535521470"/>
      <w:r>
        <w:lastRenderedPageBreak/>
        <w:t>Beispiel für eine Produkt-Vision: Bring!</w:t>
      </w:r>
      <w:bookmarkEnd w:id="73"/>
    </w:p>
    <w:p w:rsidR="008956B8" w:rsidRDefault="00C33C9E" w:rsidP="008956B8">
      <w:r>
        <w:rPr>
          <w:noProof/>
        </w:rPr>
        <w:drawing>
          <wp:inline distT="0" distB="0" distL="0" distR="0" wp14:anchorId="0A87DA1B" wp14:editId="37E85CDE">
            <wp:extent cx="5760720" cy="3749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74" w:name="_Toc535521471"/>
      <w:r>
        <w:t>Beispiel für eine Produkt-Vision: Scope (thescope.com)</w:t>
      </w:r>
      <w:bookmarkEnd w:id="74"/>
    </w:p>
    <w:p w:rsidR="008956B8" w:rsidRDefault="00C33C9E" w:rsidP="008956B8">
      <w:r>
        <w:rPr>
          <w:noProof/>
        </w:rPr>
        <w:drawing>
          <wp:inline distT="0" distB="0" distL="0" distR="0" wp14:anchorId="3712F452" wp14:editId="50F83ECB">
            <wp:extent cx="5760720" cy="3967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9E" w:rsidRDefault="00C33C9E" w:rsidP="008956B8">
      <w:r>
        <w:rPr>
          <w:noProof/>
        </w:rPr>
        <w:lastRenderedPageBreak/>
        <w:drawing>
          <wp:inline distT="0" distB="0" distL="0" distR="0" wp14:anchorId="66191E4D" wp14:editId="47900CEC">
            <wp:extent cx="5760720" cy="4086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Pr="008956B8" w:rsidRDefault="008956B8" w:rsidP="008956B8">
      <w:pPr>
        <w:pStyle w:val="Heading2"/>
        <w:rPr>
          <w:lang w:val="en-US"/>
        </w:rPr>
      </w:pPr>
      <w:bookmarkStart w:id="75" w:name="_Toc535521472"/>
      <w:r w:rsidRPr="008956B8">
        <w:rPr>
          <w:lang w:val="en-US"/>
        </w:rPr>
        <w:t>Open Unified Process (OpenUP) Vision</w:t>
      </w:r>
      <w:bookmarkEnd w:id="75"/>
    </w:p>
    <w:p w:rsidR="008956B8" w:rsidRPr="008956B8" w:rsidRDefault="008956B8" w:rsidP="008956B8">
      <w:pPr>
        <w:pStyle w:val="Heading3"/>
        <w:rPr>
          <w:lang w:val="en-US"/>
        </w:rPr>
      </w:pPr>
      <w:bookmarkStart w:id="76" w:name="_Toc535521473"/>
      <w:r w:rsidRPr="008956B8">
        <w:rPr>
          <w:lang w:val="en-US"/>
        </w:rPr>
        <w:t>Open Unified Process: Vision (Template)</w:t>
      </w:r>
      <w:bookmarkEnd w:id="76"/>
    </w:p>
    <w:p w:rsidR="008956B8" w:rsidRPr="008956B8" w:rsidRDefault="008548CA" w:rsidP="008956B8">
      <w:pPr>
        <w:rPr>
          <w:lang w:val="en-US"/>
        </w:rPr>
      </w:pPr>
      <w:r>
        <w:rPr>
          <w:noProof/>
        </w:rPr>
        <w:drawing>
          <wp:inline distT="0" distB="0" distL="0" distR="0" wp14:anchorId="5F90BA62" wp14:editId="0796458C">
            <wp:extent cx="5760720" cy="41109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77" w:name="_Toc535521474"/>
      <w:r>
        <w:lastRenderedPageBreak/>
        <w:t>Beispiel Projektschiene IP34 – “Vision Project Track goes Agile”</w:t>
      </w:r>
      <w:bookmarkEnd w:id="77"/>
    </w:p>
    <w:p w:rsidR="008956B8" w:rsidRDefault="008548CA" w:rsidP="008956B8">
      <w:r>
        <w:rPr>
          <w:noProof/>
        </w:rPr>
        <w:drawing>
          <wp:inline distT="0" distB="0" distL="0" distR="0" wp14:anchorId="112255B4" wp14:editId="23F677FB">
            <wp:extent cx="5760720" cy="37833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78" w:name="_Toc535521475"/>
      <w:r>
        <w:t>"Best practice" aus der Projektschiene: IP-316vt_C_Joyrate</w:t>
      </w:r>
      <w:bookmarkEnd w:id="78"/>
    </w:p>
    <w:p w:rsidR="008956B8" w:rsidRDefault="008548CA" w:rsidP="008956B8">
      <w:pPr>
        <w:rPr>
          <w:lang w:val="en-US"/>
        </w:rPr>
      </w:pPr>
      <w:r>
        <w:rPr>
          <w:noProof/>
        </w:rPr>
        <w:drawing>
          <wp:inline distT="0" distB="0" distL="0" distR="0" wp14:anchorId="4072CA24" wp14:editId="1477783B">
            <wp:extent cx="5760720" cy="3615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CA" w:rsidRDefault="008548CA" w:rsidP="008956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79F9C" wp14:editId="43205DD0">
            <wp:extent cx="5760720" cy="29127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Pr="008956B8" w:rsidRDefault="008956B8" w:rsidP="008956B8">
      <w:pPr>
        <w:pStyle w:val="Heading2"/>
        <w:rPr>
          <w:lang w:val="en-US"/>
        </w:rPr>
      </w:pPr>
      <w:bookmarkStart w:id="79" w:name="_Toc535521476"/>
      <w:r w:rsidRPr="008956B8">
        <w:rPr>
          <w:lang w:val="en-US"/>
        </w:rPr>
        <w:t>Product Vision Board (Pichler)</w:t>
      </w:r>
      <w:bookmarkEnd w:id="79"/>
    </w:p>
    <w:p w:rsidR="008956B8" w:rsidRDefault="008548CA" w:rsidP="008956B8">
      <w:pPr>
        <w:rPr>
          <w:lang w:val="en-US"/>
        </w:rPr>
      </w:pPr>
      <w:r>
        <w:rPr>
          <w:noProof/>
        </w:rPr>
        <w:drawing>
          <wp:inline distT="0" distB="0" distL="0" distR="0" wp14:anchorId="35AF470B" wp14:editId="68373928">
            <wp:extent cx="5760720" cy="2731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CA" w:rsidRDefault="008548CA" w:rsidP="008956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09DD5A" wp14:editId="35A90E96">
            <wp:extent cx="5760720" cy="38246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CA" w:rsidRDefault="008548CA" w:rsidP="008956B8">
      <w:pPr>
        <w:rPr>
          <w:lang w:val="en-US"/>
        </w:rPr>
      </w:pPr>
      <w:r>
        <w:rPr>
          <w:noProof/>
        </w:rPr>
        <w:drawing>
          <wp:inline distT="0" distB="0" distL="0" distR="0" wp14:anchorId="47AAABDE" wp14:editId="446393D6">
            <wp:extent cx="5760720" cy="40900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CA" w:rsidRDefault="008548CA" w:rsidP="008956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F0B6BE" wp14:editId="3EDD88FB">
            <wp:extent cx="5760720" cy="4271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Pr="008956B8" w:rsidRDefault="008956B8" w:rsidP="008956B8">
      <w:pPr>
        <w:pStyle w:val="Heading2"/>
        <w:rPr>
          <w:lang w:val="en-US"/>
        </w:rPr>
      </w:pPr>
      <w:bookmarkStart w:id="80" w:name="_Toc535521477"/>
      <w:r w:rsidRPr="008956B8">
        <w:rPr>
          <w:lang w:val="en-US"/>
        </w:rPr>
        <w:t>Product Manifesto (Cagan)</w:t>
      </w:r>
      <w:bookmarkEnd w:id="80"/>
    </w:p>
    <w:p w:rsidR="008956B8" w:rsidRDefault="008956B8" w:rsidP="008956B8">
      <w:pPr>
        <w:pStyle w:val="Heading3"/>
      </w:pPr>
      <w:bookmarkStart w:id="81" w:name="_Toc535521478"/>
      <w:r>
        <w:t>"Product Manifesto" (geposted von Cagan im Jahre 2006)</w:t>
      </w:r>
      <w:bookmarkEnd w:id="81"/>
    </w:p>
    <w:p w:rsidR="008956B8" w:rsidRDefault="008548CA" w:rsidP="008956B8">
      <w:r>
        <w:rPr>
          <w:noProof/>
        </w:rPr>
        <w:drawing>
          <wp:inline distT="0" distB="0" distL="0" distR="0" wp14:anchorId="40F1F9AF" wp14:editId="4051C157">
            <wp:extent cx="5760720" cy="3321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CA" w:rsidRDefault="008548CA" w:rsidP="008956B8">
      <w:r>
        <w:rPr>
          <w:noProof/>
        </w:rPr>
        <w:lastRenderedPageBreak/>
        <w:drawing>
          <wp:inline distT="0" distB="0" distL="0" distR="0" wp14:anchorId="081DCF74" wp14:editId="6B058BE2">
            <wp:extent cx="5760720" cy="42608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CA" w:rsidRDefault="008548CA" w:rsidP="008956B8">
      <w:r>
        <w:rPr>
          <w:noProof/>
        </w:rPr>
        <w:drawing>
          <wp:inline distT="0" distB="0" distL="0" distR="0" wp14:anchorId="715EB411" wp14:editId="736ED4B9">
            <wp:extent cx="5760720" cy="4607560"/>
            <wp:effectExtent l="0" t="0" r="0" b="254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CA" w:rsidRDefault="008548CA" w:rsidP="008956B8">
      <w:r>
        <w:rPr>
          <w:noProof/>
        </w:rPr>
        <w:lastRenderedPageBreak/>
        <w:drawing>
          <wp:inline distT="0" distB="0" distL="0" distR="0" wp14:anchorId="2E5D73FB" wp14:editId="4D9E577D">
            <wp:extent cx="5760720" cy="472440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5A" w:rsidRDefault="008D205A" w:rsidP="008956B8">
      <w:r>
        <w:rPr>
          <w:noProof/>
        </w:rPr>
        <w:drawing>
          <wp:inline distT="0" distB="0" distL="0" distR="0" wp14:anchorId="6132F72B" wp14:editId="37254D26">
            <wp:extent cx="5760720" cy="415290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3"/>
      </w:pPr>
      <w:bookmarkStart w:id="82" w:name="_Toc535521479"/>
      <w:r>
        <w:lastRenderedPageBreak/>
        <w:t>Product Manifesto: Beispiel for "Oculus Rift"</w:t>
      </w:r>
      <w:bookmarkEnd w:id="82"/>
    </w:p>
    <w:p w:rsidR="008956B8" w:rsidRDefault="008D205A" w:rsidP="008956B8">
      <w:r>
        <w:rPr>
          <w:noProof/>
        </w:rPr>
        <w:drawing>
          <wp:inline distT="0" distB="0" distL="0" distR="0" wp14:anchorId="3D79A9EC" wp14:editId="1C0653AA">
            <wp:extent cx="5391302" cy="4001283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6340" cy="40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5A" w:rsidRDefault="008D205A" w:rsidP="008956B8">
      <w:r>
        <w:rPr>
          <w:noProof/>
        </w:rPr>
        <w:drawing>
          <wp:inline distT="0" distB="0" distL="0" distR="0" wp14:anchorId="081DD6BB" wp14:editId="0F2C84AC">
            <wp:extent cx="5760720" cy="4605655"/>
            <wp:effectExtent l="0" t="0" r="0" b="444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2"/>
      </w:pPr>
      <w:bookmarkStart w:id="83" w:name="_Toc535521480"/>
      <w:r>
        <w:lastRenderedPageBreak/>
        <w:t>Frage aus Teamübung 2</w:t>
      </w:r>
      <w:bookmarkEnd w:id="83"/>
    </w:p>
    <w:p w:rsidR="008956B8" w:rsidRDefault="00920E8E" w:rsidP="008956B8">
      <w:r>
        <w:rPr>
          <w:noProof/>
        </w:rPr>
        <w:drawing>
          <wp:inline distT="0" distB="0" distL="0" distR="0" wp14:anchorId="502E2B58" wp14:editId="3E7FD57D">
            <wp:extent cx="5760720" cy="3553460"/>
            <wp:effectExtent l="0" t="0" r="0" b="889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B8" w:rsidRDefault="008956B8" w:rsidP="008956B8">
      <w:pPr>
        <w:pStyle w:val="Heading2"/>
      </w:pPr>
      <w:bookmarkStart w:id="84" w:name="_Toc535521481"/>
      <w:r>
        <w:t>Zum Abschluss der Vorlesung &amp; „Take away“</w:t>
      </w:r>
      <w:bookmarkEnd w:id="84"/>
    </w:p>
    <w:p w:rsidR="008956B8" w:rsidRPr="008956B8" w:rsidRDefault="008956B8" w:rsidP="008956B8">
      <w:pPr>
        <w:pStyle w:val="Heading3"/>
        <w:rPr>
          <w:lang w:val="en-US"/>
        </w:rPr>
      </w:pPr>
      <w:bookmarkStart w:id="85" w:name="_Toc535521482"/>
      <w:r w:rsidRPr="008956B8">
        <w:rPr>
          <w:lang w:val="en-US"/>
        </w:rPr>
        <w:t>"You must have passion for your product(s)"</w:t>
      </w:r>
      <w:bookmarkEnd w:id="85"/>
    </w:p>
    <w:p w:rsidR="008956B8" w:rsidRPr="008956B8" w:rsidRDefault="00920E8E" w:rsidP="008956B8">
      <w:pPr>
        <w:rPr>
          <w:lang w:val="en-US"/>
        </w:rPr>
      </w:pPr>
      <w:r>
        <w:rPr>
          <w:noProof/>
        </w:rPr>
        <w:drawing>
          <wp:inline distT="0" distB="0" distL="0" distR="0" wp14:anchorId="2C04C44F" wp14:editId="03769347">
            <wp:extent cx="5760720" cy="3210560"/>
            <wp:effectExtent l="0" t="0" r="0" b="889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66" w:rsidRDefault="008956B8" w:rsidP="008956B8">
      <w:pPr>
        <w:pStyle w:val="Heading2"/>
      </w:pPr>
      <w:bookmarkStart w:id="86" w:name="_Toc535521483"/>
      <w:r>
        <w:lastRenderedPageBreak/>
        <w:t>Bearbeiten Teamübung 2</w:t>
      </w:r>
      <w:bookmarkEnd w:id="86"/>
    </w:p>
    <w:p w:rsidR="000B6266" w:rsidRDefault="00920E8E" w:rsidP="00AF65CF">
      <w:r>
        <w:rPr>
          <w:noProof/>
        </w:rPr>
        <w:drawing>
          <wp:inline distT="0" distB="0" distL="0" distR="0" wp14:anchorId="0FC43970" wp14:editId="45A4D27D">
            <wp:extent cx="5760720" cy="2204085"/>
            <wp:effectExtent l="0" t="0" r="0" b="571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66" w:rsidRDefault="000B6266" w:rsidP="00AF65CF"/>
    <w:p w:rsidR="000B6266" w:rsidRDefault="000B6266" w:rsidP="000B6266">
      <w:pPr>
        <w:pStyle w:val="Heading1"/>
      </w:pPr>
      <w:bookmarkStart w:id="87" w:name="_Toc535521484"/>
      <w:r>
        <w:lastRenderedPageBreak/>
        <w:t>Woche 13</w:t>
      </w:r>
      <w:bookmarkEnd w:id="87"/>
    </w:p>
    <w:p w:rsidR="00E362BF" w:rsidRDefault="00E362BF" w:rsidP="00E362BF">
      <w:pPr>
        <w:pStyle w:val="Heading2"/>
      </w:pPr>
      <w:bookmarkStart w:id="88" w:name="_Toc535521485"/>
      <w:r>
        <w:t>Ziele des Moduls mpm und Beiträge dieser Vorlesung</w:t>
      </w:r>
      <w:bookmarkEnd w:id="88"/>
    </w:p>
    <w:p w:rsidR="00E362BF" w:rsidRDefault="004239D8" w:rsidP="00E362BF">
      <w:r>
        <w:rPr>
          <w:noProof/>
        </w:rPr>
        <w:drawing>
          <wp:inline distT="0" distB="0" distL="0" distR="0" wp14:anchorId="387F82D5" wp14:editId="37869391">
            <wp:extent cx="5760720" cy="3322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89" w:name="_Toc535521486"/>
      <w:r>
        <w:t>Zusammenhänge: Vision, Strategy &amp; Tactics (aus Vorlesung Produktvision)</w:t>
      </w:r>
      <w:bookmarkEnd w:id="89"/>
    </w:p>
    <w:p w:rsidR="00E362BF" w:rsidRDefault="004239D8" w:rsidP="00E362BF">
      <w:r>
        <w:rPr>
          <w:noProof/>
        </w:rPr>
        <w:drawing>
          <wp:inline distT="0" distB="0" distL="0" distR="0" wp14:anchorId="66247F6D" wp14:editId="74F7A300">
            <wp:extent cx="5760720" cy="332232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90" w:name="_Toc535521487"/>
      <w:r>
        <w:lastRenderedPageBreak/>
        <w:t>"Instrumente" der Produktstrategie in dieser Vorlesung</w:t>
      </w:r>
      <w:bookmarkEnd w:id="90"/>
    </w:p>
    <w:p w:rsidR="00E362BF" w:rsidRDefault="004239D8" w:rsidP="00E362BF">
      <w:r>
        <w:rPr>
          <w:noProof/>
        </w:rPr>
        <w:drawing>
          <wp:inline distT="0" distB="0" distL="0" distR="0" wp14:anchorId="7E5825DC" wp14:editId="5F9858B5">
            <wp:extent cx="5760720" cy="374269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91" w:name="_Toc535521488"/>
      <w:r>
        <w:t>Grundlagen der Vorlesung</w:t>
      </w:r>
      <w:bookmarkEnd w:id="91"/>
    </w:p>
    <w:p w:rsidR="00E362BF" w:rsidRPr="00E362BF" w:rsidRDefault="004239D8" w:rsidP="00E362BF">
      <w:r>
        <w:rPr>
          <w:noProof/>
        </w:rPr>
        <w:drawing>
          <wp:inline distT="0" distB="0" distL="0" distR="0" wp14:anchorId="49442362" wp14:editId="2E1396F4">
            <wp:extent cx="5760720" cy="2550160"/>
            <wp:effectExtent l="0" t="0" r="0" b="254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92" w:name="_Toc535521489"/>
      <w:r>
        <w:lastRenderedPageBreak/>
        <w:t>Themen</w:t>
      </w:r>
      <w:bookmarkEnd w:id="92"/>
    </w:p>
    <w:p w:rsidR="00E362BF" w:rsidRDefault="004239D8" w:rsidP="00E362BF">
      <w:r>
        <w:rPr>
          <w:noProof/>
        </w:rPr>
        <w:drawing>
          <wp:inline distT="0" distB="0" distL="0" distR="0" wp14:anchorId="1F3CF4A4" wp14:editId="1BBD73B0">
            <wp:extent cx="5760720" cy="2964180"/>
            <wp:effectExtent l="0" t="0" r="0" b="762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93" w:name="_Toc535521490"/>
      <w:r>
        <w:t>Lehrgang “Code.7370” als Produkt von thelastmile.org</w:t>
      </w:r>
      <w:bookmarkEnd w:id="93"/>
    </w:p>
    <w:p w:rsidR="00E362BF" w:rsidRDefault="00E362BF" w:rsidP="00E362BF">
      <w:pPr>
        <w:pStyle w:val="Heading3"/>
      </w:pPr>
      <w:bookmarkStart w:id="94" w:name="_Toc535521491"/>
      <w:r>
        <w:t>Code.7370 ist ein Programmier-Lehrgang für Häftlinge</w:t>
      </w:r>
      <w:bookmarkEnd w:id="94"/>
    </w:p>
    <w:p w:rsidR="00E362BF" w:rsidRDefault="004239D8" w:rsidP="00E362BF">
      <w:r>
        <w:rPr>
          <w:noProof/>
        </w:rPr>
        <w:drawing>
          <wp:inline distT="0" distB="0" distL="0" distR="0" wp14:anchorId="2DD5C49D" wp14:editId="5282F123">
            <wp:extent cx="5760720" cy="1743710"/>
            <wp:effectExtent l="0" t="0" r="0" b="889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D8" w:rsidRDefault="004239D8" w:rsidP="00E362BF">
      <w:r>
        <w:rPr>
          <w:noProof/>
        </w:rPr>
        <w:lastRenderedPageBreak/>
        <w:drawing>
          <wp:inline distT="0" distB="0" distL="0" distR="0" wp14:anchorId="43E28AFD" wp14:editId="491F02D2">
            <wp:extent cx="5158854" cy="4512291"/>
            <wp:effectExtent l="0" t="0" r="3810" b="317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69777" cy="45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40" w:rsidRDefault="00584740" w:rsidP="00E362BF">
      <w:r>
        <w:rPr>
          <w:noProof/>
        </w:rPr>
        <w:drawing>
          <wp:inline distT="0" distB="0" distL="0" distR="0" wp14:anchorId="03716C59" wp14:editId="573BF2F4">
            <wp:extent cx="5192973" cy="4074469"/>
            <wp:effectExtent l="0" t="0" r="8255" b="254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94665" cy="40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40" w:rsidRDefault="00584740" w:rsidP="00E362BF">
      <w:r>
        <w:rPr>
          <w:noProof/>
        </w:rPr>
        <w:lastRenderedPageBreak/>
        <w:drawing>
          <wp:inline distT="0" distB="0" distL="0" distR="0" wp14:anchorId="2615E28A" wp14:editId="52A5CC31">
            <wp:extent cx="5157216" cy="3937835"/>
            <wp:effectExtent l="0" t="0" r="5715" b="571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63000" cy="39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95" w:name="_Toc535521492"/>
      <w:r>
        <w:t>Aus letzter Vorlesung (und Teamarbeit) – "Product Vision Board"</w:t>
      </w:r>
      <w:bookmarkEnd w:id="95"/>
    </w:p>
    <w:p w:rsidR="00E362BF" w:rsidRDefault="00E362BF" w:rsidP="00E362BF">
      <w:pPr>
        <w:pStyle w:val="Heading3"/>
      </w:pPr>
      <w:bookmarkStart w:id="96" w:name="_Toc535521493"/>
      <w:r>
        <w:t>Einleitung</w:t>
      </w:r>
      <w:bookmarkEnd w:id="96"/>
    </w:p>
    <w:p w:rsidR="00E362BF" w:rsidRDefault="00584740" w:rsidP="00E362BF">
      <w:r>
        <w:rPr>
          <w:noProof/>
        </w:rPr>
        <w:drawing>
          <wp:inline distT="0" distB="0" distL="0" distR="0" wp14:anchorId="06B829AC" wp14:editId="24AAE5FC">
            <wp:extent cx="5760720" cy="4089400"/>
            <wp:effectExtent l="0" t="0" r="0" b="635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97" w:name="_Toc535521494"/>
      <w:r>
        <w:lastRenderedPageBreak/>
        <w:t>Übung: "Product Vision Board" für Code.7370</w:t>
      </w:r>
      <w:bookmarkEnd w:id="97"/>
    </w:p>
    <w:p w:rsidR="00E362BF" w:rsidRDefault="00584740" w:rsidP="00E362BF">
      <w:r>
        <w:rPr>
          <w:noProof/>
        </w:rPr>
        <w:drawing>
          <wp:inline distT="0" distB="0" distL="0" distR="0" wp14:anchorId="6ACB19D6" wp14:editId="0C4A3756">
            <wp:extent cx="5760720" cy="3595370"/>
            <wp:effectExtent l="0" t="0" r="0" b="508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98" w:name="_Toc535521495"/>
      <w:r>
        <w:t>"Extended Product Vision Board"</w:t>
      </w:r>
      <w:bookmarkEnd w:id="98"/>
    </w:p>
    <w:p w:rsidR="00E362BF" w:rsidRDefault="00E362BF" w:rsidP="00E362BF">
      <w:pPr>
        <w:pStyle w:val="Heading3"/>
      </w:pPr>
      <w:bookmarkStart w:id="99" w:name="_Toc535521496"/>
      <w:r>
        <w:t>Ausbau der Strategie zu einem Geschäftsmodell ("Business model")</w:t>
      </w:r>
      <w:bookmarkEnd w:id="99"/>
    </w:p>
    <w:p w:rsidR="00E362BF" w:rsidRDefault="00584740" w:rsidP="00E362BF">
      <w:r>
        <w:rPr>
          <w:noProof/>
        </w:rPr>
        <w:drawing>
          <wp:inline distT="0" distB="0" distL="0" distR="0" wp14:anchorId="177BA606" wp14:editId="6B7A4E02">
            <wp:extent cx="5760720" cy="3343910"/>
            <wp:effectExtent l="0" t="0" r="0" b="889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100" w:name="_Toc535521497"/>
      <w:r>
        <w:lastRenderedPageBreak/>
        <w:t>Übung: "Extended Product Vision Board" für Code.7370</w:t>
      </w:r>
      <w:bookmarkEnd w:id="100"/>
    </w:p>
    <w:p w:rsidR="00E362BF" w:rsidRDefault="00584740" w:rsidP="00E362BF">
      <w:r>
        <w:rPr>
          <w:noProof/>
        </w:rPr>
        <w:drawing>
          <wp:inline distT="0" distB="0" distL="0" distR="0" wp14:anchorId="01923D9E" wp14:editId="3C610283">
            <wp:extent cx="5760720" cy="370078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101" w:name="_Toc535521498"/>
      <w:r>
        <w:t>Ausblick: Zwei Ansätze für die Beschreibung des Geschäftsmodells</w:t>
      </w:r>
      <w:bookmarkEnd w:id="101"/>
    </w:p>
    <w:p w:rsidR="00E362BF" w:rsidRDefault="00584740" w:rsidP="00E362BF">
      <w:r>
        <w:rPr>
          <w:noProof/>
        </w:rPr>
        <w:drawing>
          <wp:inline distT="0" distB="0" distL="0" distR="0" wp14:anchorId="19E85D18" wp14:editId="4FD33019">
            <wp:extent cx="5760720" cy="3658235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102" w:name="_Toc535521499"/>
      <w:r>
        <w:lastRenderedPageBreak/>
        <w:t>Ausblick: Vom Geschäftsmodell ("Business model") zum "Business Plan"</w:t>
      </w:r>
      <w:bookmarkEnd w:id="102"/>
    </w:p>
    <w:p w:rsidR="00E362BF" w:rsidRDefault="00584740" w:rsidP="00E362BF">
      <w:r>
        <w:rPr>
          <w:noProof/>
        </w:rPr>
        <w:drawing>
          <wp:inline distT="0" distB="0" distL="0" distR="0" wp14:anchorId="58EE5BB6" wp14:editId="015C4F3D">
            <wp:extent cx="5760720" cy="2794635"/>
            <wp:effectExtent l="0" t="0" r="0" b="571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Pr="00E362BF" w:rsidRDefault="00E362BF" w:rsidP="00E362BF">
      <w:pPr>
        <w:pStyle w:val="Heading2"/>
        <w:rPr>
          <w:lang w:val="en-US"/>
        </w:rPr>
      </w:pPr>
      <w:bookmarkStart w:id="103" w:name="_Toc535521500"/>
      <w:r w:rsidRPr="00E362BF">
        <w:rPr>
          <w:lang w:val="en-US"/>
        </w:rPr>
        <w:t>"Balanced Product Scorecard"</w:t>
      </w:r>
      <w:bookmarkEnd w:id="103"/>
    </w:p>
    <w:p w:rsidR="00E362BF" w:rsidRPr="00E362BF" w:rsidRDefault="00E362BF" w:rsidP="00E362BF">
      <w:pPr>
        <w:pStyle w:val="Heading3"/>
        <w:rPr>
          <w:lang w:val="en-US"/>
        </w:rPr>
      </w:pPr>
      <w:bookmarkStart w:id="104" w:name="_Toc535521501"/>
      <w:r w:rsidRPr="00E362BF">
        <w:rPr>
          <w:lang w:val="en-US"/>
        </w:rPr>
        <w:t>Ausgangslage: "Key performance indicators" (KPIs)</w:t>
      </w:r>
      <w:bookmarkEnd w:id="104"/>
    </w:p>
    <w:p w:rsidR="00E362BF" w:rsidRPr="00E362BF" w:rsidRDefault="00584740" w:rsidP="00E362BF">
      <w:pPr>
        <w:rPr>
          <w:lang w:val="en-US"/>
        </w:rPr>
      </w:pPr>
      <w:r>
        <w:rPr>
          <w:noProof/>
        </w:rPr>
        <w:drawing>
          <wp:inline distT="0" distB="0" distL="0" distR="0" wp14:anchorId="5CE9DC42" wp14:editId="514F90AB">
            <wp:extent cx="5760720" cy="303784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105" w:name="_Toc535521502"/>
      <w:r>
        <w:lastRenderedPageBreak/>
        <w:t>"Balanced Product Scorecard"</w:t>
      </w:r>
      <w:bookmarkEnd w:id="105"/>
    </w:p>
    <w:p w:rsidR="00E362BF" w:rsidRDefault="00584740" w:rsidP="00E362BF">
      <w:r>
        <w:rPr>
          <w:noProof/>
        </w:rPr>
        <w:drawing>
          <wp:inline distT="0" distB="0" distL="0" distR="0" wp14:anchorId="53796D09" wp14:editId="52EE84B8">
            <wp:extent cx="5760720" cy="3594100"/>
            <wp:effectExtent l="0" t="0" r="0" b="635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106" w:name="_Toc535521503"/>
      <w:r>
        <w:t>KPIs für die Dimensionen "Financial" &amp; "Customer" (Beispiele)</w:t>
      </w:r>
      <w:bookmarkEnd w:id="106"/>
    </w:p>
    <w:p w:rsidR="00E362BF" w:rsidRDefault="00584740" w:rsidP="00E362BF">
      <w:r>
        <w:rPr>
          <w:noProof/>
        </w:rPr>
        <w:drawing>
          <wp:inline distT="0" distB="0" distL="0" distR="0" wp14:anchorId="040170F0" wp14:editId="11DD24B4">
            <wp:extent cx="5760720" cy="429133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107" w:name="_Toc535521504"/>
      <w:r>
        <w:lastRenderedPageBreak/>
        <w:t>KPIs für die Dimensionen "Product" &amp; "People" (Beispiele)</w:t>
      </w:r>
      <w:bookmarkEnd w:id="107"/>
    </w:p>
    <w:p w:rsidR="00E362BF" w:rsidRDefault="00584740" w:rsidP="00E362BF">
      <w:r>
        <w:rPr>
          <w:noProof/>
        </w:rPr>
        <w:drawing>
          <wp:inline distT="0" distB="0" distL="0" distR="0" wp14:anchorId="7B9CB15F" wp14:editId="24E74C68">
            <wp:extent cx="5760720" cy="4473575"/>
            <wp:effectExtent l="0" t="0" r="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Pr="00E362BF" w:rsidRDefault="00E362BF" w:rsidP="00E362BF">
      <w:pPr>
        <w:pStyle w:val="Heading3"/>
        <w:rPr>
          <w:lang w:val="en-US"/>
        </w:rPr>
      </w:pPr>
      <w:bookmarkStart w:id="108" w:name="_Toc535521505"/>
      <w:r w:rsidRPr="00E362BF">
        <w:rPr>
          <w:lang w:val="en-US"/>
        </w:rPr>
        <w:t>Übung: "Key performance indicators" für Code.7370</w:t>
      </w:r>
      <w:bookmarkEnd w:id="108"/>
    </w:p>
    <w:p w:rsidR="00E362BF" w:rsidRDefault="00584740" w:rsidP="00E362BF">
      <w:pPr>
        <w:rPr>
          <w:lang w:val="en-US"/>
        </w:rPr>
      </w:pPr>
      <w:r>
        <w:rPr>
          <w:noProof/>
        </w:rPr>
        <w:drawing>
          <wp:inline distT="0" distB="0" distL="0" distR="0" wp14:anchorId="70369156" wp14:editId="3167512B">
            <wp:extent cx="5760720" cy="328041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40" w:rsidRPr="00E362BF" w:rsidRDefault="00584740" w:rsidP="00E362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2C23DD" wp14:editId="76AD9AED">
            <wp:extent cx="5760720" cy="4241800"/>
            <wp:effectExtent l="0" t="0" r="0" b="635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109" w:name="_Toc535521506"/>
      <w:r>
        <w:t>Die Verbindung zwischen KPIs und operationellen Messgrössen</w:t>
      </w:r>
      <w:bookmarkEnd w:id="109"/>
    </w:p>
    <w:p w:rsidR="00E362BF" w:rsidRDefault="00584740" w:rsidP="00E362BF">
      <w:r>
        <w:rPr>
          <w:noProof/>
        </w:rPr>
        <w:drawing>
          <wp:inline distT="0" distB="0" distL="0" distR="0" wp14:anchorId="24980CE6" wp14:editId="1ADF3619">
            <wp:extent cx="5760720" cy="2759075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110" w:name="_Toc535521507"/>
      <w:r>
        <w:lastRenderedPageBreak/>
        <w:t>Umsetzung der Produktstrategie – Ausgewählte Themen</w:t>
      </w:r>
      <w:bookmarkEnd w:id="110"/>
    </w:p>
    <w:p w:rsidR="00E362BF" w:rsidRDefault="00E362BF" w:rsidP="00E362BF">
      <w:pPr>
        <w:pStyle w:val="Heading3"/>
      </w:pPr>
      <w:bookmarkStart w:id="111" w:name="_Toc535521508"/>
      <w:r>
        <w:t>Einbinden der "Stakeholders": The-Power-Interest Grid</w:t>
      </w:r>
      <w:bookmarkEnd w:id="111"/>
    </w:p>
    <w:p w:rsidR="00E362BF" w:rsidRDefault="00584740" w:rsidP="00E362BF">
      <w:r>
        <w:rPr>
          <w:noProof/>
        </w:rPr>
        <w:drawing>
          <wp:inline distT="0" distB="0" distL="0" distR="0" wp14:anchorId="035D7FB2" wp14:editId="59592C1D">
            <wp:extent cx="5760720" cy="369316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112" w:name="_Toc535521509"/>
      <w:r>
        <w:t>Überprüfen und Anpassen der Produktstrategie</w:t>
      </w:r>
      <w:bookmarkEnd w:id="112"/>
    </w:p>
    <w:p w:rsidR="00E362BF" w:rsidRDefault="00584740" w:rsidP="00E362BF">
      <w:r>
        <w:rPr>
          <w:noProof/>
        </w:rPr>
        <w:drawing>
          <wp:inline distT="0" distB="0" distL="0" distR="0" wp14:anchorId="6509BF0D" wp14:editId="7382C217">
            <wp:extent cx="5760720" cy="334645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3"/>
      </w:pPr>
      <w:bookmarkStart w:id="113" w:name="_Toc535521510"/>
      <w:r>
        <w:lastRenderedPageBreak/>
        <w:t>Fragen zum Produkt</w:t>
      </w:r>
      <w:bookmarkEnd w:id="113"/>
    </w:p>
    <w:p w:rsidR="00E362BF" w:rsidRDefault="00584740" w:rsidP="00E362BF">
      <w:r>
        <w:rPr>
          <w:noProof/>
        </w:rPr>
        <w:drawing>
          <wp:inline distT="0" distB="0" distL="0" distR="0" wp14:anchorId="7EA191E0" wp14:editId="100C066C">
            <wp:extent cx="5760720" cy="431546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114" w:name="_Toc535521511"/>
      <w:r>
        <w:t>Frage zu dieser Vorlesung aus Teamübung 2</w:t>
      </w:r>
      <w:bookmarkEnd w:id="114"/>
    </w:p>
    <w:p w:rsidR="00E362BF" w:rsidRDefault="00584740" w:rsidP="00E362BF">
      <w:r>
        <w:rPr>
          <w:noProof/>
        </w:rPr>
        <w:drawing>
          <wp:inline distT="0" distB="0" distL="0" distR="0" wp14:anchorId="5ED14CEC" wp14:editId="1738482F">
            <wp:extent cx="5760720" cy="372681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E362BF">
      <w:pPr>
        <w:pStyle w:val="Heading2"/>
      </w:pPr>
      <w:bookmarkStart w:id="115" w:name="_Toc535521512"/>
      <w:r>
        <w:lastRenderedPageBreak/>
        <w:t>„Take away“</w:t>
      </w:r>
      <w:bookmarkEnd w:id="115"/>
    </w:p>
    <w:p w:rsidR="00E362BF" w:rsidRDefault="00584740" w:rsidP="00E362BF">
      <w:r>
        <w:rPr>
          <w:noProof/>
        </w:rPr>
        <w:drawing>
          <wp:inline distT="0" distB="0" distL="0" distR="0" wp14:anchorId="6771212A" wp14:editId="3D93FE3A">
            <wp:extent cx="5760720" cy="19646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BF" w:rsidRDefault="00E362BF" w:rsidP="00AF65CF"/>
    <w:p w:rsidR="00E362BF" w:rsidRDefault="00E362BF" w:rsidP="00E362BF">
      <w:pPr>
        <w:pStyle w:val="Heading1"/>
      </w:pPr>
      <w:bookmarkStart w:id="116" w:name="_Toc535521513"/>
      <w:r>
        <w:lastRenderedPageBreak/>
        <w:t>Woche 14</w:t>
      </w:r>
      <w:bookmarkEnd w:id="116"/>
    </w:p>
    <w:p w:rsidR="00E958CE" w:rsidRDefault="00E958CE" w:rsidP="00E958CE">
      <w:pPr>
        <w:pStyle w:val="Heading2"/>
      </w:pPr>
      <w:bookmarkStart w:id="117" w:name="_Toc535521514"/>
      <w:r>
        <w:t>Ziele des Moduls mpm und Beiträge dieser Vorlesung</w:t>
      </w:r>
      <w:bookmarkEnd w:id="117"/>
    </w:p>
    <w:p w:rsidR="00E958CE" w:rsidRDefault="00340568" w:rsidP="00E958CE">
      <w:r>
        <w:rPr>
          <w:noProof/>
        </w:rPr>
        <w:drawing>
          <wp:inline distT="0" distB="0" distL="0" distR="0" wp14:anchorId="38AA18EE" wp14:editId="6D6B298A">
            <wp:extent cx="5760720" cy="322008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18" w:name="_Toc535521515"/>
      <w:r>
        <w:t>Grundlagen der Vorlesung</w:t>
      </w:r>
      <w:bookmarkEnd w:id="118"/>
    </w:p>
    <w:p w:rsidR="00E958CE" w:rsidRDefault="004F6DF4" w:rsidP="00E958CE">
      <w:r>
        <w:rPr>
          <w:noProof/>
        </w:rPr>
        <w:drawing>
          <wp:inline distT="0" distB="0" distL="0" distR="0" wp14:anchorId="578C673E" wp14:editId="67EFB090">
            <wp:extent cx="5760720" cy="321818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19" w:name="_Toc535521516"/>
      <w:r>
        <w:lastRenderedPageBreak/>
        <w:t>Entstehung von "time2learn" (Ausbildungsplaner für Lernende)</w:t>
      </w:r>
      <w:bookmarkEnd w:id="119"/>
    </w:p>
    <w:p w:rsidR="00E958CE" w:rsidRDefault="004F6DF4" w:rsidP="00E958CE">
      <w:r>
        <w:rPr>
          <w:noProof/>
        </w:rPr>
        <w:drawing>
          <wp:inline distT="0" distB="0" distL="0" distR="0" wp14:anchorId="7EABCE0C" wp14:editId="3258D129">
            <wp:extent cx="5760720" cy="41617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20" w:name="_Toc535521517"/>
      <w:r>
        <w:t>Themen</w:t>
      </w:r>
      <w:bookmarkEnd w:id="120"/>
    </w:p>
    <w:p w:rsidR="00E958CE" w:rsidRDefault="004F6DF4" w:rsidP="00E958CE">
      <w:r>
        <w:rPr>
          <w:noProof/>
        </w:rPr>
        <w:drawing>
          <wp:inline distT="0" distB="0" distL="0" distR="0" wp14:anchorId="5B3D9DE7" wp14:editId="489222AA">
            <wp:extent cx="5760720" cy="29781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21" w:name="_Toc535521518"/>
      <w:r>
        <w:lastRenderedPageBreak/>
        <w:t>Was ist Produkt Management (PM)?</w:t>
      </w:r>
      <w:bookmarkEnd w:id="121"/>
    </w:p>
    <w:p w:rsidR="00E958CE" w:rsidRDefault="00E958CE" w:rsidP="00E958CE">
      <w:pPr>
        <w:pStyle w:val="Heading3"/>
      </w:pPr>
      <w:bookmarkStart w:id="122" w:name="_Toc535521519"/>
      <w:r>
        <w:t>Einleitung</w:t>
      </w:r>
      <w:bookmarkEnd w:id="122"/>
    </w:p>
    <w:p w:rsidR="00E958CE" w:rsidRDefault="004F6DF4" w:rsidP="00E958CE">
      <w:r>
        <w:rPr>
          <w:noProof/>
        </w:rPr>
        <w:drawing>
          <wp:inline distT="0" distB="0" distL="0" distR="0" wp14:anchorId="3460C73D" wp14:editId="5F5F3EC1">
            <wp:extent cx="5760720" cy="4395470"/>
            <wp:effectExtent l="0" t="0" r="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F4" w:rsidRDefault="004F6DF4" w:rsidP="00E958CE">
      <w:r>
        <w:rPr>
          <w:noProof/>
        </w:rPr>
        <w:drawing>
          <wp:inline distT="0" distB="0" distL="0" distR="0" wp14:anchorId="03315DEF" wp14:editId="786B3DF5">
            <wp:extent cx="5760720" cy="3955415"/>
            <wp:effectExtent l="0" t="0" r="0" b="698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3"/>
      </w:pPr>
      <w:bookmarkStart w:id="123" w:name="_Toc535521520"/>
      <w:r>
        <w:lastRenderedPageBreak/>
        <w:t>Aufgaben des Produktmanagements</w:t>
      </w:r>
      <w:bookmarkEnd w:id="123"/>
    </w:p>
    <w:p w:rsidR="00E958CE" w:rsidRDefault="004F6DF4" w:rsidP="00E958CE">
      <w:r>
        <w:rPr>
          <w:noProof/>
        </w:rPr>
        <w:drawing>
          <wp:inline distT="0" distB="0" distL="0" distR="0" wp14:anchorId="4C254415" wp14:editId="262C8F2F">
            <wp:extent cx="5760720" cy="332168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F4" w:rsidRDefault="004F6DF4" w:rsidP="00E958CE">
      <w:r>
        <w:rPr>
          <w:noProof/>
        </w:rPr>
        <w:drawing>
          <wp:inline distT="0" distB="0" distL="0" distR="0" wp14:anchorId="1FBCFD88" wp14:editId="469C5B76">
            <wp:extent cx="5760720" cy="37604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B" w:rsidRDefault="00194DFB" w:rsidP="00E958CE">
      <w:r>
        <w:rPr>
          <w:noProof/>
        </w:rPr>
        <w:lastRenderedPageBreak/>
        <w:drawing>
          <wp:inline distT="0" distB="0" distL="0" distR="0" wp14:anchorId="2B5BC03E" wp14:editId="156AD248">
            <wp:extent cx="5760720" cy="269049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B" w:rsidRDefault="00194DFB" w:rsidP="00E958CE">
      <w:r>
        <w:rPr>
          <w:noProof/>
        </w:rPr>
        <w:drawing>
          <wp:inline distT="0" distB="0" distL="0" distR="0" wp14:anchorId="07DD5158" wp14:editId="710AD4EC">
            <wp:extent cx="5760720" cy="1427480"/>
            <wp:effectExtent l="0" t="0" r="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24" w:name="_Toc535521521"/>
      <w:r>
        <w:lastRenderedPageBreak/>
        <w:t>Schlüsselrollen bei einem Software-Hersteller</w:t>
      </w:r>
      <w:bookmarkEnd w:id="124"/>
    </w:p>
    <w:p w:rsidR="00630279" w:rsidRDefault="00630279" w:rsidP="00630279">
      <w:pPr>
        <w:pStyle w:val="Heading3"/>
      </w:pPr>
      <w:bookmarkStart w:id="125" w:name="_Toc535521522"/>
      <w:r>
        <w:t>Einleitung</w:t>
      </w:r>
      <w:bookmarkEnd w:id="125"/>
    </w:p>
    <w:p w:rsidR="00630279" w:rsidRPr="00630279" w:rsidRDefault="00630279" w:rsidP="00630279">
      <w:r>
        <w:rPr>
          <w:noProof/>
        </w:rPr>
        <w:drawing>
          <wp:inline distT="0" distB="0" distL="0" distR="0" wp14:anchorId="3D004487" wp14:editId="102829B0">
            <wp:extent cx="5760720" cy="46761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3"/>
      </w:pPr>
      <w:bookmarkStart w:id="126" w:name="_Toc535521523"/>
      <w:r>
        <w:t>Schlüsselrollen bei einem Software-Hersteller</w:t>
      </w:r>
      <w:bookmarkEnd w:id="126"/>
    </w:p>
    <w:p w:rsidR="00E958CE" w:rsidRDefault="00630279" w:rsidP="00E958CE">
      <w:r>
        <w:rPr>
          <w:noProof/>
        </w:rPr>
        <w:drawing>
          <wp:inline distT="0" distB="0" distL="0" distR="0" wp14:anchorId="2FA6025B" wp14:editId="1FF9241A">
            <wp:extent cx="5760720" cy="299529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3"/>
      </w:pPr>
      <w:bookmarkStart w:id="127" w:name="_Toc535521524"/>
      <w:r>
        <w:lastRenderedPageBreak/>
        <w:t>Schlüsselrollen bei einem Software-Hersteller: "Personas"</w:t>
      </w:r>
      <w:bookmarkEnd w:id="127"/>
    </w:p>
    <w:p w:rsidR="00E958CE" w:rsidRDefault="00630279" w:rsidP="00E958CE">
      <w:r>
        <w:rPr>
          <w:noProof/>
        </w:rPr>
        <w:drawing>
          <wp:inline distT="0" distB="0" distL="0" distR="0" wp14:anchorId="24018878" wp14:editId="35B5D8FB">
            <wp:extent cx="5760720" cy="317627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28" w:name="_Toc535521525"/>
      <w:r>
        <w:t>Oft anspruchsvolle Zusammenarbeit im Umfeld des Produktmanagements</w:t>
      </w:r>
      <w:bookmarkEnd w:id="128"/>
    </w:p>
    <w:p w:rsidR="00E958CE" w:rsidRDefault="00E958CE" w:rsidP="00E958CE">
      <w:pPr>
        <w:pStyle w:val="Heading3"/>
      </w:pPr>
      <w:bookmarkStart w:id="129" w:name="_Toc535521526"/>
      <w:r>
        <w:t>Koordination der Organisation: Der Beziehungs-Eisberg</w:t>
      </w:r>
      <w:bookmarkEnd w:id="129"/>
    </w:p>
    <w:p w:rsidR="00E958CE" w:rsidRDefault="00630279" w:rsidP="00E958CE">
      <w:r>
        <w:rPr>
          <w:noProof/>
        </w:rPr>
        <w:drawing>
          <wp:inline distT="0" distB="0" distL="0" distR="0" wp14:anchorId="4576D303" wp14:editId="665A9C85">
            <wp:extent cx="5760720" cy="407860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9" w:rsidRDefault="00630279" w:rsidP="00E958CE">
      <w:r>
        <w:rPr>
          <w:noProof/>
        </w:rPr>
        <w:lastRenderedPageBreak/>
        <w:drawing>
          <wp:inline distT="0" distB="0" distL="0" distR="0" wp14:anchorId="124CBACD" wp14:editId="5779F377">
            <wp:extent cx="5760720" cy="2398395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9" w:rsidRDefault="00630279" w:rsidP="00E958CE">
      <w:r>
        <w:rPr>
          <w:noProof/>
        </w:rPr>
        <w:drawing>
          <wp:inline distT="0" distB="0" distL="0" distR="0" wp14:anchorId="47BD4871" wp14:editId="68DA2D2D">
            <wp:extent cx="5760720" cy="3137535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9" w:rsidRDefault="00630279" w:rsidP="00E958CE">
      <w:r>
        <w:rPr>
          <w:noProof/>
        </w:rPr>
        <w:drawing>
          <wp:inline distT="0" distB="0" distL="0" distR="0" wp14:anchorId="26A21D56" wp14:editId="549EB74B">
            <wp:extent cx="5760720" cy="231076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9" w:rsidRDefault="00630279" w:rsidP="00E958CE">
      <w:r>
        <w:rPr>
          <w:noProof/>
        </w:rPr>
        <w:lastRenderedPageBreak/>
        <w:drawing>
          <wp:inline distT="0" distB="0" distL="0" distR="0" wp14:anchorId="5451310D" wp14:editId="50EAE0C2">
            <wp:extent cx="5760720" cy="2342515"/>
            <wp:effectExtent l="0" t="0" r="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9F" w:rsidRDefault="00CA539F" w:rsidP="00E958CE">
      <w:r>
        <w:rPr>
          <w:noProof/>
        </w:rPr>
        <w:drawing>
          <wp:inline distT="0" distB="0" distL="0" distR="0" wp14:anchorId="5BFCD7AB" wp14:editId="40D5B997">
            <wp:extent cx="5760720" cy="41414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Pr="00E958CE" w:rsidRDefault="00E958CE" w:rsidP="00E958CE">
      <w:pPr>
        <w:pStyle w:val="Heading3"/>
        <w:rPr>
          <w:lang w:val="en-US"/>
        </w:rPr>
      </w:pPr>
      <w:bookmarkStart w:id="130" w:name="_Toc535521527"/>
      <w:r w:rsidRPr="00E958CE">
        <w:rPr>
          <w:lang w:val="en-US"/>
        </w:rPr>
        <w:lastRenderedPageBreak/>
        <w:t>Attila "the brilliant jerk"</w:t>
      </w:r>
      <w:bookmarkEnd w:id="130"/>
    </w:p>
    <w:p w:rsidR="00E958CE" w:rsidRPr="00E958CE" w:rsidRDefault="00200690" w:rsidP="00E958CE">
      <w:pPr>
        <w:rPr>
          <w:lang w:val="en-US"/>
        </w:rPr>
      </w:pPr>
      <w:r>
        <w:rPr>
          <w:noProof/>
        </w:rPr>
        <w:drawing>
          <wp:inline distT="0" distB="0" distL="0" distR="0" wp14:anchorId="14CC5EDC" wp14:editId="30E4A6E7">
            <wp:extent cx="5760720" cy="4114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Pr="00E958CE" w:rsidRDefault="00E958CE" w:rsidP="00E958CE">
      <w:pPr>
        <w:pStyle w:val="Heading3"/>
        <w:rPr>
          <w:lang w:val="en-US"/>
        </w:rPr>
      </w:pPr>
      <w:bookmarkStart w:id="131" w:name="_Toc535521528"/>
      <w:r w:rsidRPr="00E958CE">
        <w:rPr>
          <w:lang w:val="en-US"/>
        </w:rPr>
        <w:t>"Attilas" versus "day-to-day poor performers"</w:t>
      </w:r>
      <w:bookmarkEnd w:id="131"/>
    </w:p>
    <w:p w:rsidR="00E958CE" w:rsidRPr="00E958CE" w:rsidRDefault="00200690" w:rsidP="00E958CE">
      <w:pPr>
        <w:rPr>
          <w:lang w:val="en-US"/>
        </w:rPr>
      </w:pPr>
      <w:r>
        <w:rPr>
          <w:noProof/>
        </w:rPr>
        <w:drawing>
          <wp:inline distT="0" distB="0" distL="0" distR="0" wp14:anchorId="321F8D9B" wp14:editId="31BD9D6B">
            <wp:extent cx="5760720" cy="2678430"/>
            <wp:effectExtent l="0" t="0" r="0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3"/>
      </w:pPr>
      <w:bookmarkStart w:id="132" w:name="_Toc535521529"/>
      <w:r>
        <w:lastRenderedPageBreak/>
        <w:t>"5:1 Regel" &amp; der Umgang mit "schwierigen" Mitarbeitenden</w:t>
      </w:r>
      <w:bookmarkEnd w:id="132"/>
    </w:p>
    <w:p w:rsidR="00E958CE" w:rsidRDefault="00200690" w:rsidP="00E958CE">
      <w:r>
        <w:rPr>
          <w:noProof/>
        </w:rPr>
        <w:drawing>
          <wp:inline distT="0" distB="0" distL="0" distR="0" wp14:anchorId="1C632B5B" wp14:editId="44E6403A">
            <wp:extent cx="5760720" cy="379285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33" w:name="_Toc535521530"/>
      <w:r>
        <w:t>Karriere als ProduktmangerIn</w:t>
      </w:r>
      <w:bookmarkEnd w:id="133"/>
    </w:p>
    <w:p w:rsidR="00E958CE" w:rsidRDefault="00E958CE" w:rsidP="00E958CE">
      <w:pPr>
        <w:pStyle w:val="Heading3"/>
      </w:pPr>
      <w:bookmarkStart w:id="134" w:name="_Toc535521531"/>
      <w:r>
        <w:t>Einleitung</w:t>
      </w:r>
      <w:bookmarkEnd w:id="134"/>
    </w:p>
    <w:p w:rsidR="00E958CE" w:rsidRDefault="00200690" w:rsidP="00E958CE">
      <w:r>
        <w:rPr>
          <w:noProof/>
        </w:rPr>
        <w:drawing>
          <wp:inline distT="0" distB="0" distL="0" distR="0" wp14:anchorId="4B1F36FB" wp14:editId="2E86C21F">
            <wp:extent cx="5760720" cy="397573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90" w:rsidRDefault="00200690" w:rsidP="00E958CE">
      <w:r>
        <w:rPr>
          <w:noProof/>
        </w:rPr>
        <w:lastRenderedPageBreak/>
        <w:drawing>
          <wp:inline distT="0" distB="0" distL="0" distR="0" wp14:anchorId="7EE0C9BF" wp14:editId="4EA2144F">
            <wp:extent cx="5760720" cy="46342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3"/>
      </w:pPr>
      <w:bookmarkStart w:id="135" w:name="_Toc535521532"/>
      <w:r>
        <w:t>Blog-Beitrag mit vielen Beispielen für mögliche Interview-Fragen</w:t>
      </w:r>
      <w:bookmarkEnd w:id="135"/>
    </w:p>
    <w:p w:rsidR="00E958CE" w:rsidRDefault="00200690" w:rsidP="00E958CE">
      <w:r>
        <w:rPr>
          <w:noProof/>
        </w:rPr>
        <w:drawing>
          <wp:inline distT="0" distB="0" distL="0" distR="0" wp14:anchorId="7B3F21BE" wp14:editId="11681A2F">
            <wp:extent cx="5760720" cy="3499485"/>
            <wp:effectExtent l="0" t="0" r="0" b="571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36" w:name="_Toc535521533"/>
      <w:r>
        <w:lastRenderedPageBreak/>
        <w:t>Produktmanagement in der Praxis</w:t>
      </w:r>
      <w:bookmarkEnd w:id="136"/>
    </w:p>
    <w:p w:rsidR="00E958CE" w:rsidRDefault="00E958CE" w:rsidP="00E958CE">
      <w:pPr>
        <w:pStyle w:val="Heading3"/>
      </w:pPr>
      <w:bookmarkStart w:id="137" w:name="_Toc535521534"/>
      <w:r>
        <w:t>Fallstudie: Die 10 grössten Probleme für Online-PM</w:t>
      </w:r>
      <w:bookmarkEnd w:id="137"/>
    </w:p>
    <w:p w:rsidR="00E958CE" w:rsidRDefault="00200690" w:rsidP="00E958CE">
      <w:r>
        <w:rPr>
          <w:noProof/>
        </w:rPr>
        <w:drawing>
          <wp:inline distT="0" distB="0" distL="0" distR="0" wp14:anchorId="2DD2A363" wp14:editId="7BCA4481">
            <wp:extent cx="5760720" cy="318833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90" w:rsidRDefault="00200690" w:rsidP="00E958CE">
      <w:r>
        <w:rPr>
          <w:noProof/>
        </w:rPr>
        <w:drawing>
          <wp:inline distT="0" distB="0" distL="0" distR="0" wp14:anchorId="7A541C68" wp14:editId="503342F2">
            <wp:extent cx="5760720" cy="377761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38" w:name="_Toc535521535"/>
      <w:r>
        <w:lastRenderedPageBreak/>
        <w:t>Teamübung 2: Frage aus dieser Vorlesung</w:t>
      </w:r>
      <w:bookmarkEnd w:id="138"/>
    </w:p>
    <w:p w:rsidR="00E958CE" w:rsidRDefault="00E958CE" w:rsidP="00E958CE">
      <w:pPr>
        <w:pStyle w:val="Heading3"/>
      </w:pPr>
      <w:bookmarkStart w:id="139" w:name="_Toc535521536"/>
      <w:r>
        <w:t>Frage (zu dieser Vorlesung) für Teamübung 2</w:t>
      </w:r>
      <w:bookmarkEnd w:id="139"/>
    </w:p>
    <w:p w:rsidR="00E958CE" w:rsidRDefault="003C6FD2" w:rsidP="00E958CE">
      <w:r>
        <w:rPr>
          <w:noProof/>
        </w:rPr>
        <w:drawing>
          <wp:inline distT="0" distB="0" distL="0" distR="0" wp14:anchorId="6F2D5BBF" wp14:editId="011E3970">
            <wp:extent cx="5760720" cy="286067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40" w:name="_Toc535521537"/>
      <w:r>
        <w:t>Teamübung 2: Alle Fragen &amp; Bewertungsraster</w:t>
      </w:r>
      <w:bookmarkEnd w:id="140"/>
    </w:p>
    <w:p w:rsidR="00E958CE" w:rsidRDefault="00E958CE" w:rsidP="00E958CE">
      <w:pPr>
        <w:pStyle w:val="Heading3"/>
      </w:pPr>
      <w:bookmarkStart w:id="141" w:name="_Toc535521538"/>
      <w:r>
        <w:t>Übersicht</w:t>
      </w:r>
      <w:bookmarkEnd w:id="141"/>
    </w:p>
    <w:p w:rsidR="00E958CE" w:rsidRDefault="003C6FD2" w:rsidP="00E958CE">
      <w:r>
        <w:rPr>
          <w:noProof/>
        </w:rPr>
        <w:drawing>
          <wp:inline distT="0" distB="0" distL="0" distR="0" wp14:anchorId="6207D5F2" wp14:editId="37835697">
            <wp:extent cx="5760720" cy="3518535"/>
            <wp:effectExtent l="0" t="0" r="0" b="571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3"/>
      </w:pPr>
      <w:bookmarkStart w:id="142" w:name="_Toc535521539"/>
      <w:r>
        <w:lastRenderedPageBreak/>
        <w:t>Alle Fragen aus Teamübung 2</w:t>
      </w:r>
      <w:bookmarkEnd w:id="142"/>
    </w:p>
    <w:p w:rsidR="00E958CE" w:rsidRDefault="003C6FD2" w:rsidP="00E958CE">
      <w:r>
        <w:rPr>
          <w:noProof/>
        </w:rPr>
        <w:drawing>
          <wp:inline distT="0" distB="0" distL="0" distR="0" wp14:anchorId="3BD00C5A" wp14:editId="6B01CD55">
            <wp:extent cx="5760720" cy="367919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D2" w:rsidRDefault="003C6FD2" w:rsidP="00E958CE">
      <w:r>
        <w:rPr>
          <w:noProof/>
        </w:rPr>
        <w:drawing>
          <wp:inline distT="0" distB="0" distL="0" distR="0" wp14:anchorId="3168EB0C" wp14:editId="1DCA1DED">
            <wp:extent cx="5760720" cy="352996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D2" w:rsidRDefault="003C6FD2" w:rsidP="00E958CE">
      <w:r>
        <w:rPr>
          <w:noProof/>
        </w:rPr>
        <w:lastRenderedPageBreak/>
        <w:drawing>
          <wp:inline distT="0" distB="0" distL="0" distR="0" wp14:anchorId="60E49413" wp14:editId="730FF53C">
            <wp:extent cx="5760720" cy="3686175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D2" w:rsidRDefault="003C6FD2" w:rsidP="00E958CE">
      <w:r>
        <w:rPr>
          <w:noProof/>
        </w:rPr>
        <w:drawing>
          <wp:inline distT="0" distB="0" distL="0" distR="0" wp14:anchorId="7F83ABCE" wp14:editId="406A6237">
            <wp:extent cx="5760720" cy="288036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C2" w:rsidRDefault="001D70C2" w:rsidP="00E958CE">
      <w:r>
        <w:rPr>
          <w:noProof/>
        </w:rPr>
        <w:lastRenderedPageBreak/>
        <w:drawing>
          <wp:inline distT="0" distB="0" distL="0" distR="0" wp14:anchorId="4B8C587C" wp14:editId="2C135E34">
            <wp:extent cx="5760720" cy="4699635"/>
            <wp:effectExtent l="0" t="0" r="0" b="571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pStyle w:val="Heading2"/>
      </w:pPr>
      <w:bookmarkStart w:id="143" w:name="_Toc535521540"/>
      <w:r>
        <w:lastRenderedPageBreak/>
        <w:t>Semesterplan mit noch verbleibenden Terminen</w:t>
      </w:r>
      <w:bookmarkEnd w:id="143"/>
    </w:p>
    <w:p w:rsidR="00E958CE" w:rsidRDefault="001D70C2" w:rsidP="00E958CE">
      <w:r>
        <w:rPr>
          <w:noProof/>
        </w:rPr>
        <w:drawing>
          <wp:inline distT="0" distB="0" distL="0" distR="0" wp14:anchorId="540216EE" wp14:editId="7B37A51C">
            <wp:extent cx="5760720" cy="4109720"/>
            <wp:effectExtent l="0" t="0" r="0" b="508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C2" w:rsidRDefault="001D70C2" w:rsidP="00E958CE">
      <w:r>
        <w:rPr>
          <w:noProof/>
        </w:rPr>
        <w:drawing>
          <wp:inline distT="0" distB="0" distL="0" distR="0" wp14:anchorId="39D9C4AC" wp14:editId="7A1191CF">
            <wp:extent cx="5760720" cy="3752215"/>
            <wp:effectExtent l="0" t="0" r="0" b="63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CE" w:rsidRDefault="00E958CE" w:rsidP="00AF65CF"/>
    <w:p w:rsidR="00B2103A" w:rsidRDefault="00B2103A" w:rsidP="00B2103A">
      <w:pPr>
        <w:pStyle w:val="Heading1"/>
      </w:pPr>
      <w:bookmarkStart w:id="144" w:name="_Toc535521541"/>
      <w:r>
        <w:lastRenderedPageBreak/>
        <w:t>Woche 15</w:t>
      </w:r>
      <w:bookmarkEnd w:id="144"/>
    </w:p>
    <w:p w:rsidR="00B2103A" w:rsidRDefault="000A4FE3" w:rsidP="00AF65CF">
      <w:r>
        <w:t>In Woche 15 fand kein Unterricht statt.</w:t>
      </w:r>
    </w:p>
    <w:p w:rsidR="000A4FE3" w:rsidRDefault="000A4FE3" w:rsidP="00AF65CF"/>
    <w:p w:rsidR="000A4FE3" w:rsidRDefault="000A4FE3" w:rsidP="000A4FE3">
      <w:pPr>
        <w:pStyle w:val="Heading1"/>
      </w:pPr>
      <w:bookmarkStart w:id="145" w:name="_Toc535521542"/>
      <w:r>
        <w:lastRenderedPageBreak/>
        <w:t>Woche 16</w:t>
      </w:r>
      <w:bookmarkEnd w:id="145"/>
    </w:p>
    <w:p w:rsidR="00605A65" w:rsidRDefault="00605A65" w:rsidP="00605A65">
      <w:r>
        <w:t>In Woche 16 fand kein Unterricht statt.</w:t>
      </w:r>
    </w:p>
    <w:p w:rsidR="000A4FE3" w:rsidRPr="00AF65CF" w:rsidRDefault="000A4FE3" w:rsidP="00AF65CF"/>
    <w:sectPr w:rsidR="000A4FE3" w:rsidRPr="00AF65CF" w:rsidSect="00164DB6">
      <w:headerReference w:type="default" r:id="rId167"/>
      <w:footerReference w:type="default" r:id="rId16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665" w:rsidRDefault="00733665" w:rsidP="006B5E49">
      <w:pPr>
        <w:spacing w:after="0" w:line="240" w:lineRule="auto"/>
      </w:pPr>
      <w:r>
        <w:separator/>
      </w:r>
    </w:p>
  </w:endnote>
  <w:endnote w:type="continuationSeparator" w:id="0">
    <w:p w:rsidR="00733665" w:rsidRDefault="0073366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D8" w:rsidRPr="003037A4" w:rsidRDefault="004239D8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665" w:rsidRDefault="00733665" w:rsidP="006B5E49">
      <w:pPr>
        <w:spacing w:after="0" w:line="240" w:lineRule="auto"/>
      </w:pPr>
      <w:r>
        <w:separator/>
      </w:r>
    </w:p>
  </w:footnote>
  <w:footnote w:type="continuationSeparator" w:id="0">
    <w:p w:rsidR="00733665" w:rsidRDefault="0073366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D8" w:rsidRDefault="004239D8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8"/>
    <w:rsid w:val="0001007A"/>
    <w:rsid w:val="0002589E"/>
    <w:rsid w:val="0005204C"/>
    <w:rsid w:val="00052CFD"/>
    <w:rsid w:val="00055154"/>
    <w:rsid w:val="00056D6B"/>
    <w:rsid w:val="00057AA2"/>
    <w:rsid w:val="00064075"/>
    <w:rsid w:val="00085F1D"/>
    <w:rsid w:val="000A251E"/>
    <w:rsid w:val="000A4FE3"/>
    <w:rsid w:val="000A5E49"/>
    <w:rsid w:val="000B0433"/>
    <w:rsid w:val="000B246C"/>
    <w:rsid w:val="000B6266"/>
    <w:rsid w:val="000D0895"/>
    <w:rsid w:val="000E01D5"/>
    <w:rsid w:val="000E0DEE"/>
    <w:rsid w:val="000F68AF"/>
    <w:rsid w:val="001018C5"/>
    <w:rsid w:val="00105030"/>
    <w:rsid w:val="00120E2F"/>
    <w:rsid w:val="0012397E"/>
    <w:rsid w:val="001273B5"/>
    <w:rsid w:val="00140EBE"/>
    <w:rsid w:val="00156A6D"/>
    <w:rsid w:val="00160860"/>
    <w:rsid w:val="00164748"/>
    <w:rsid w:val="00164DB6"/>
    <w:rsid w:val="00194DFB"/>
    <w:rsid w:val="0019650C"/>
    <w:rsid w:val="001A0960"/>
    <w:rsid w:val="001A52D5"/>
    <w:rsid w:val="001A6B64"/>
    <w:rsid w:val="001B7F37"/>
    <w:rsid w:val="001D354B"/>
    <w:rsid w:val="001D70C2"/>
    <w:rsid w:val="001E32AD"/>
    <w:rsid w:val="001F7EF0"/>
    <w:rsid w:val="00200690"/>
    <w:rsid w:val="002010C7"/>
    <w:rsid w:val="00204658"/>
    <w:rsid w:val="00204D3A"/>
    <w:rsid w:val="002240C6"/>
    <w:rsid w:val="0026725B"/>
    <w:rsid w:val="002738BA"/>
    <w:rsid w:val="00275AB9"/>
    <w:rsid w:val="002865EA"/>
    <w:rsid w:val="002B7893"/>
    <w:rsid w:val="002C7E89"/>
    <w:rsid w:val="002D14E2"/>
    <w:rsid w:val="002D1646"/>
    <w:rsid w:val="002D42A7"/>
    <w:rsid w:val="002D6251"/>
    <w:rsid w:val="002F65AD"/>
    <w:rsid w:val="003021A2"/>
    <w:rsid w:val="003037A4"/>
    <w:rsid w:val="00303E2C"/>
    <w:rsid w:val="0033460C"/>
    <w:rsid w:val="00340568"/>
    <w:rsid w:val="00342602"/>
    <w:rsid w:val="00354BF4"/>
    <w:rsid w:val="00381F91"/>
    <w:rsid w:val="00384C1B"/>
    <w:rsid w:val="0038683A"/>
    <w:rsid w:val="003917D7"/>
    <w:rsid w:val="00393804"/>
    <w:rsid w:val="003A6559"/>
    <w:rsid w:val="003A70B0"/>
    <w:rsid w:val="003B27B1"/>
    <w:rsid w:val="003B4C30"/>
    <w:rsid w:val="003C6FD2"/>
    <w:rsid w:val="003D5735"/>
    <w:rsid w:val="003E53D8"/>
    <w:rsid w:val="003E6898"/>
    <w:rsid w:val="003E7B0F"/>
    <w:rsid w:val="004016F6"/>
    <w:rsid w:val="00411C10"/>
    <w:rsid w:val="004239D8"/>
    <w:rsid w:val="004254A8"/>
    <w:rsid w:val="00426E4B"/>
    <w:rsid w:val="00451E20"/>
    <w:rsid w:val="00452B75"/>
    <w:rsid w:val="00456B08"/>
    <w:rsid w:val="004633D4"/>
    <w:rsid w:val="004B2A2E"/>
    <w:rsid w:val="004B3D1E"/>
    <w:rsid w:val="004B5461"/>
    <w:rsid w:val="004B5867"/>
    <w:rsid w:val="004B776C"/>
    <w:rsid w:val="004D58F6"/>
    <w:rsid w:val="004F0ABA"/>
    <w:rsid w:val="004F6DF4"/>
    <w:rsid w:val="00510030"/>
    <w:rsid w:val="0053605F"/>
    <w:rsid w:val="00536C7D"/>
    <w:rsid w:val="00556DFA"/>
    <w:rsid w:val="00564CBF"/>
    <w:rsid w:val="00580E8A"/>
    <w:rsid w:val="00582F2F"/>
    <w:rsid w:val="00584740"/>
    <w:rsid w:val="0059257B"/>
    <w:rsid w:val="00593981"/>
    <w:rsid w:val="005A3F89"/>
    <w:rsid w:val="005C59CF"/>
    <w:rsid w:val="005C62A4"/>
    <w:rsid w:val="005E3D19"/>
    <w:rsid w:val="00603E8B"/>
    <w:rsid w:val="00605A65"/>
    <w:rsid w:val="00605FEC"/>
    <w:rsid w:val="006242BE"/>
    <w:rsid w:val="00630279"/>
    <w:rsid w:val="0063362D"/>
    <w:rsid w:val="00633AFC"/>
    <w:rsid w:val="0063641B"/>
    <w:rsid w:val="00666D2F"/>
    <w:rsid w:val="0067227E"/>
    <w:rsid w:val="00695C4B"/>
    <w:rsid w:val="006A6BF8"/>
    <w:rsid w:val="006B2389"/>
    <w:rsid w:val="006B5E49"/>
    <w:rsid w:val="006B7464"/>
    <w:rsid w:val="006D62FC"/>
    <w:rsid w:val="006E2F0C"/>
    <w:rsid w:val="006E35E8"/>
    <w:rsid w:val="006E4073"/>
    <w:rsid w:val="006E5647"/>
    <w:rsid w:val="00713540"/>
    <w:rsid w:val="007309B7"/>
    <w:rsid w:val="00731BF8"/>
    <w:rsid w:val="00733665"/>
    <w:rsid w:val="0077177A"/>
    <w:rsid w:val="007A67DD"/>
    <w:rsid w:val="007A7B92"/>
    <w:rsid w:val="007B0517"/>
    <w:rsid w:val="007B0CD9"/>
    <w:rsid w:val="007B37AA"/>
    <w:rsid w:val="007B68D0"/>
    <w:rsid w:val="007F0699"/>
    <w:rsid w:val="007F3E77"/>
    <w:rsid w:val="008055A3"/>
    <w:rsid w:val="0080622D"/>
    <w:rsid w:val="00824198"/>
    <w:rsid w:val="00827078"/>
    <w:rsid w:val="008445A3"/>
    <w:rsid w:val="008548CA"/>
    <w:rsid w:val="00861314"/>
    <w:rsid w:val="00884D72"/>
    <w:rsid w:val="00886317"/>
    <w:rsid w:val="008956B8"/>
    <w:rsid w:val="00896425"/>
    <w:rsid w:val="008B236B"/>
    <w:rsid w:val="008C1085"/>
    <w:rsid w:val="008C13E8"/>
    <w:rsid w:val="008C7EB0"/>
    <w:rsid w:val="008D205A"/>
    <w:rsid w:val="008D4A7E"/>
    <w:rsid w:val="008D5E2E"/>
    <w:rsid w:val="008D68BE"/>
    <w:rsid w:val="008E5021"/>
    <w:rsid w:val="00920E8E"/>
    <w:rsid w:val="00923291"/>
    <w:rsid w:val="00927075"/>
    <w:rsid w:val="00930E34"/>
    <w:rsid w:val="009461C4"/>
    <w:rsid w:val="0095096E"/>
    <w:rsid w:val="009510BD"/>
    <w:rsid w:val="009637E6"/>
    <w:rsid w:val="00973D65"/>
    <w:rsid w:val="00990E7F"/>
    <w:rsid w:val="009B342F"/>
    <w:rsid w:val="009B3BFF"/>
    <w:rsid w:val="009C7625"/>
    <w:rsid w:val="00A102BE"/>
    <w:rsid w:val="00A521D3"/>
    <w:rsid w:val="00AA18DD"/>
    <w:rsid w:val="00AA500D"/>
    <w:rsid w:val="00AB16EF"/>
    <w:rsid w:val="00AB732C"/>
    <w:rsid w:val="00AE72AF"/>
    <w:rsid w:val="00AF210D"/>
    <w:rsid w:val="00AF65CF"/>
    <w:rsid w:val="00AF7A48"/>
    <w:rsid w:val="00B164EF"/>
    <w:rsid w:val="00B2103A"/>
    <w:rsid w:val="00B25571"/>
    <w:rsid w:val="00B4343B"/>
    <w:rsid w:val="00B43BFD"/>
    <w:rsid w:val="00B4518B"/>
    <w:rsid w:val="00B60A71"/>
    <w:rsid w:val="00B70D48"/>
    <w:rsid w:val="00B7241C"/>
    <w:rsid w:val="00B775C6"/>
    <w:rsid w:val="00B85632"/>
    <w:rsid w:val="00B85F6B"/>
    <w:rsid w:val="00B93349"/>
    <w:rsid w:val="00B954D5"/>
    <w:rsid w:val="00BB78F3"/>
    <w:rsid w:val="00BC2215"/>
    <w:rsid w:val="00BC693F"/>
    <w:rsid w:val="00BC7B70"/>
    <w:rsid w:val="00BF0C5F"/>
    <w:rsid w:val="00BF7420"/>
    <w:rsid w:val="00C16EFB"/>
    <w:rsid w:val="00C20590"/>
    <w:rsid w:val="00C33C9E"/>
    <w:rsid w:val="00C36948"/>
    <w:rsid w:val="00C4646D"/>
    <w:rsid w:val="00C50DBB"/>
    <w:rsid w:val="00C569D5"/>
    <w:rsid w:val="00C6413D"/>
    <w:rsid w:val="00C7461E"/>
    <w:rsid w:val="00C93507"/>
    <w:rsid w:val="00CA41D8"/>
    <w:rsid w:val="00CA539F"/>
    <w:rsid w:val="00CA62B9"/>
    <w:rsid w:val="00CC1F1F"/>
    <w:rsid w:val="00CC5F9E"/>
    <w:rsid w:val="00CD6E64"/>
    <w:rsid w:val="00CE4CB2"/>
    <w:rsid w:val="00D008BC"/>
    <w:rsid w:val="00D03079"/>
    <w:rsid w:val="00D0386F"/>
    <w:rsid w:val="00D12E0A"/>
    <w:rsid w:val="00D21EB6"/>
    <w:rsid w:val="00D4036C"/>
    <w:rsid w:val="00D47C4C"/>
    <w:rsid w:val="00D560B4"/>
    <w:rsid w:val="00D92960"/>
    <w:rsid w:val="00DB2668"/>
    <w:rsid w:val="00DB2863"/>
    <w:rsid w:val="00DB6860"/>
    <w:rsid w:val="00DC0420"/>
    <w:rsid w:val="00DD04C4"/>
    <w:rsid w:val="00DD6959"/>
    <w:rsid w:val="00DE273E"/>
    <w:rsid w:val="00DE2956"/>
    <w:rsid w:val="00DE60A2"/>
    <w:rsid w:val="00DF1936"/>
    <w:rsid w:val="00E06842"/>
    <w:rsid w:val="00E17761"/>
    <w:rsid w:val="00E213D6"/>
    <w:rsid w:val="00E24CC9"/>
    <w:rsid w:val="00E258C1"/>
    <w:rsid w:val="00E362BF"/>
    <w:rsid w:val="00E376F9"/>
    <w:rsid w:val="00E40E09"/>
    <w:rsid w:val="00E52C9A"/>
    <w:rsid w:val="00E5407F"/>
    <w:rsid w:val="00E571CE"/>
    <w:rsid w:val="00E705C8"/>
    <w:rsid w:val="00E8115B"/>
    <w:rsid w:val="00E958CE"/>
    <w:rsid w:val="00EB30B7"/>
    <w:rsid w:val="00EB766F"/>
    <w:rsid w:val="00EC51D1"/>
    <w:rsid w:val="00F34BB8"/>
    <w:rsid w:val="00F37953"/>
    <w:rsid w:val="00F40999"/>
    <w:rsid w:val="00F44376"/>
    <w:rsid w:val="00F454CC"/>
    <w:rsid w:val="00F87BD0"/>
    <w:rsid w:val="00F969C9"/>
    <w:rsid w:val="00FA24EE"/>
    <w:rsid w:val="00FA30FC"/>
    <w:rsid w:val="00FB440C"/>
    <w:rsid w:val="00FB58DD"/>
    <w:rsid w:val="00FB6939"/>
    <w:rsid w:val="00FD2501"/>
    <w:rsid w:val="00FD69F5"/>
    <w:rsid w:val="00FE3111"/>
    <w:rsid w:val="00FE42FE"/>
    <w:rsid w:val="00FF140A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F3C8296-9E28-4AA8-85B8-65590128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582F2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582F2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82F2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82F2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82F2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82F2F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582F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56DF5-71A7-4000-BD7F-2E3586C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9</Pages>
  <Words>2823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7</cp:revision>
  <dcterms:created xsi:type="dcterms:W3CDTF">2018-09-15T13:15:00Z</dcterms:created>
  <dcterms:modified xsi:type="dcterms:W3CDTF">2019-01-17T19:46:00Z</dcterms:modified>
</cp:coreProperties>
</file>